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EB" w:rsidRDefault="007D4DD5" w:rsidP="004035E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униципальное бюджетное образовательное учреждение</w:t>
      </w:r>
    </w:p>
    <w:p w:rsidR="007D4DD5" w:rsidRDefault="007D4DD5" w:rsidP="004035E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Красногорбатская средняя общеобразовательная школа»</w:t>
      </w:r>
    </w:p>
    <w:p w:rsidR="007D4DD5" w:rsidRDefault="007D4DD5" w:rsidP="004035E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еливановского района Владимирской области</w:t>
      </w:r>
    </w:p>
    <w:p w:rsidR="002A7990" w:rsidRDefault="002A7990" w:rsidP="004035E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A7990" w:rsidRDefault="002A7990" w:rsidP="004035E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4035EB" w:rsidRPr="00542139" w:rsidRDefault="004035EB" w:rsidP="007D4DD5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603761" w:rsidRPr="007D4DD5" w:rsidRDefault="00BA13BA" w:rsidP="004035EB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7D4DD5">
        <w:rPr>
          <w:rFonts w:ascii="Times New Roman" w:hAnsi="Times New Roman" w:cs="Times New Roman"/>
          <w:b w:val="0"/>
          <w:color w:val="auto"/>
          <w:sz w:val="48"/>
          <w:szCs w:val="48"/>
        </w:rPr>
        <w:t>Безопасность дорожного движения</w:t>
      </w:r>
    </w:p>
    <w:p w:rsidR="00BA13BA" w:rsidRPr="007D4DD5" w:rsidRDefault="00BA13BA" w:rsidP="004035EB">
      <w:pPr>
        <w:pStyle w:val="1"/>
        <w:jc w:val="center"/>
        <w:rPr>
          <w:rFonts w:ascii="Times New Roman" w:hAnsi="Times New Roman" w:cs="Times New Roman"/>
          <w:b w:val="0"/>
          <w:color w:val="auto"/>
          <w:sz w:val="44"/>
          <w:szCs w:val="44"/>
        </w:rPr>
      </w:pPr>
      <w:r w:rsidRPr="007D4DD5">
        <w:rPr>
          <w:rFonts w:ascii="Times New Roman" w:hAnsi="Times New Roman" w:cs="Times New Roman"/>
          <w:b w:val="0"/>
          <w:color w:val="auto"/>
          <w:sz w:val="44"/>
          <w:szCs w:val="44"/>
        </w:rPr>
        <w:t xml:space="preserve">(водителя, </w:t>
      </w:r>
      <w:r w:rsidR="007D4DD5" w:rsidRPr="007D4DD5">
        <w:rPr>
          <w:rFonts w:ascii="Times New Roman" w:hAnsi="Times New Roman" w:cs="Times New Roman"/>
          <w:b w:val="0"/>
          <w:color w:val="auto"/>
          <w:sz w:val="44"/>
          <w:szCs w:val="44"/>
        </w:rPr>
        <w:t>пассажира</w:t>
      </w:r>
      <w:r w:rsidRPr="007D4DD5">
        <w:rPr>
          <w:rFonts w:ascii="Times New Roman" w:hAnsi="Times New Roman" w:cs="Times New Roman"/>
          <w:b w:val="0"/>
          <w:color w:val="auto"/>
          <w:sz w:val="44"/>
          <w:szCs w:val="44"/>
        </w:rPr>
        <w:t>, пешехода)</w:t>
      </w:r>
    </w:p>
    <w:p w:rsidR="004B260A" w:rsidRPr="007D4DD5" w:rsidRDefault="004035EB" w:rsidP="004035EB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D4DD5">
        <w:rPr>
          <w:rFonts w:ascii="Times New Roman" w:hAnsi="Times New Roman" w:cs="Times New Roman"/>
          <w:b w:val="0"/>
          <w:color w:val="auto"/>
          <w:sz w:val="32"/>
          <w:szCs w:val="32"/>
        </w:rPr>
        <w:t>(методическая разработка урока по</w:t>
      </w:r>
    </w:p>
    <w:p w:rsidR="004035EB" w:rsidRDefault="004B260A" w:rsidP="004B260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D4DD5">
        <w:rPr>
          <w:rFonts w:ascii="Times New Roman" w:hAnsi="Times New Roman" w:cs="Times New Roman"/>
          <w:b w:val="0"/>
          <w:color w:val="auto"/>
          <w:sz w:val="32"/>
          <w:szCs w:val="32"/>
        </w:rPr>
        <w:t>курс</w:t>
      </w:r>
      <w:r w:rsidR="007D4DD5" w:rsidRPr="007D4DD5">
        <w:rPr>
          <w:rFonts w:ascii="Times New Roman" w:hAnsi="Times New Roman" w:cs="Times New Roman"/>
          <w:b w:val="0"/>
          <w:color w:val="auto"/>
          <w:sz w:val="32"/>
          <w:szCs w:val="32"/>
        </w:rPr>
        <w:t>у</w:t>
      </w:r>
      <w:r w:rsidRPr="007D4DD5">
        <w:rPr>
          <w:rFonts w:ascii="Times New Roman" w:hAnsi="Times New Roman" w:cs="Times New Roman"/>
          <w:b w:val="0"/>
          <w:color w:val="auto"/>
          <w:sz w:val="32"/>
          <w:szCs w:val="32"/>
        </w:rPr>
        <w:t>:</w:t>
      </w:r>
      <w:r w:rsidR="004035EB" w:rsidRPr="007D4DD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FF2BA8" w:rsidRPr="007D4DD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«</w:t>
      </w:r>
      <w:r w:rsidR="00BA13BA" w:rsidRPr="007D4DD5">
        <w:rPr>
          <w:rFonts w:ascii="Times New Roman" w:hAnsi="Times New Roman" w:cs="Times New Roman"/>
          <w:b w:val="0"/>
          <w:color w:val="auto"/>
          <w:sz w:val="32"/>
          <w:szCs w:val="32"/>
        </w:rPr>
        <w:t>О</w:t>
      </w:r>
      <w:r w:rsidR="00FF2BA8" w:rsidRPr="007D4DD5">
        <w:rPr>
          <w:rFonts w:ascii="Times New Roman" w:hAnsi="Times New Roman" w:cs="Times New Roman"/>
          <w:b w:val="0"/>
          <w:color w:val="auto"/>
          <w:sz w:val="32"/>
          <w:szCs w:val="32"/>
        </w:rPr>
        <w:t>сновы безопасности жизнедеятельности»</w:t>
      </w:r>
      <w:r w:rsidR="00395846">
        <w:rPr>
          <w:rFonts w:ascii="Times New Roman" w:hAnsi="Times New Roman" w:cs="Times New Roman"/>
          <w:b w:val="0"/>
          <w:color w:val="auto"/>
          <w:sz w:val="32"/>
          <w:szCs w:val="32"/>
        </w:rPr>
        <w:t>)</w:t>
      </w:r>
    </w:p>
    <w:p w:rsidR="00395846" w:rsidRPr="007D4DD5" w:rsidRDefault="00395846" w:rsidP="004B260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11 класс</w:t>
      </w:r>
    </w:p>
    <w:p w:rsidR="007D4DD5" w:rsidRDefault="007D4DD5" w:rsidP="004B260A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</w:p>
    <w:p w:rsidR="007D4DD5" w:rsidRDefault="007D4DD5" w:rsidP="004B260A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</w:p>
    <w:p w:rsidR="007D4DD5" w:rsidRDefault="007D4DD5" w:rsidP="007D4DD5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48"/>
          <w:szCs w:val="48"/>
        </w:rPr>
        <w:t xml:space="preserve">                                                             </w:t>
      </w:r>
      <w:r>
        <w:rPr>
          <w:rFonts w:ascii="Times New Roman" w:hAnsi="Times New Roman" w:cs="Times New Roman"/>
          <w:b w:val="0"/>
          <w:color w:val="auto"/>
        </w:rPr>
        <w:t>Автор</w:t>
      </w:r>
      <w:r w:rsidR="004B260A">
        <w:rPr>
          <w:rFonts w:ascii="Times New Roman" w:hAnsi="Times New Roman" w:cs="Times New Roman"/>
          <w:b w:val="0"/>
          <w:color w:val="auto"/>
        </w:rPr>
        <w:t>:</w:t>
      </w:r>
    </w:p>
    <w:p w:rsidR="007D4DD5" w:rsidRDefault="007D4DD5" w:rsidP="007D4DD5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</w:t>
      </w:r>
      <w:r w:rsidR="00395846">
        <w:rPr>
          <w:rFonts w:ascii="Times New Roman" w:hAnsi="Times New Roman" w:cs="Times New Roman"/>
          <w:b w:val="0"/>
          <w:color w:val="auto"/>
        </w:rPr>
        <w:t>преподаватель</w:t>
      </w:r>
      <w:r>
        <w:rPr>
          <w:rFonts w:ascii="Times New Roman" w:hAnsi="Times New Roman" w:cs="Times New Roman"/>
          <w:b w:val="0"/>
          <w:color w:val="auto"/>
        </w:rPr>
        <w:t xml:space="preserve"> ОБЖ </w:t>
      </w:r>
    </w:p>
    <w:p w:rsidR="00603761" w:rsidRDefault="007D4DD5" w:rsidP="007D4DD5">
      <w:pPr>
        <w:pStyle w:val="1"/>
        <w:ind w:left="3402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БОУ «Красногорбатская СОШ»</w:t>
      </w:r>
    </w:p>
    <w:p w:rsidR="007D4DD5" w:rsidRDefault="006F1ACE" w:rsidP="007D4DD5">
      <w:pPr>
        <w:pStyle w:val="1"/>
        <w:ind w:left="3402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у</w:t>
      </w:r>
      <w:r w:rsidR="007D4DD5">
        <w:rPr>
          <w:rFonts w:ascii="Times New Roman" w:hAnsi="Times New Roman" w:cs="Times New Roman"/>
          <w:b w:val="0"/>
          <w:color w:val="auto"/>
        </w:rPr>
        <w:t>читель высшей квалификационной категории</w:t>
      </w:r>
    </w:p>
    <w:p w:rsidR="007D4DD5" w:rsidRDefault="007D4DD5" w:rsidP="007D4DD5">
      <w:pPr>
        <w:pStyle w:val="1"/>
        <w:ind w:left="3402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крябин Алексей Александрович</w:t>
      </w:r>
    </w:p>
    <w:p w:rsidR="00603761" w:rsidRDefault="004035EB" w:rsidP="007D4DD5">
      <w:pPr>
        <w:pStyle w:val="1"/>
        <w:ind w:left="3402"/>
        <w:jc w:val="both"/>
        <w:rPr>
          <w:rFonts w:ascii="Times New Roman" w:hAnsi="Times New Roman" w:cs="Times New Roman"/>
          <w:b w:val="0"/>
          <w:color w:val="auto"/>
        </w:rPr>
      </w:pPr>
      <w:r w:rsidRPr="00542139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EB0458" w:rsidRDefault="00EB0458" w:rsidP="00EB0458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</w:t>
      </w:r>
    </w:p>
    <w:p w:rsidR="007D4DD5" w:rsidRDefault="007D4DD5" w:rsidP="00EB0458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7D4DD5" w:rsidRDefault="007D4DD5" w:rsidP="00EB0458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7D4DD5" w:rsidRDefault="007D4DD5" w:rsidP="00EB0458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BB2ED4" w:rsidRDefault="007D4DD5" w:rsidP="00BB2ED4">
      <w:pPr>
        <w:pStyle w:val="1"/>
        <w:spacing w:before="0" w:beforeAutospacing="0" w:after="12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. Красная Горбатка</w:t>
      </w:r>
    </w:p>
    <w:p w:rsidR="00BB2ED4" w:rsidRDefault="00BB2ED4" w:rsidP="00A0419F">
      <w:pPr>
        <w:pStyle w:val="1"/>
        <w:spacing w:before="0" w:beforeAutospacing="0" w:after="12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01</w:t>
      </w:r>
      <w:r w:rsidR="00A0419F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 xml:space="preserve"> г.</w:t>
      </w:r>
    </w:p>
    <w:p w:rsidR="004035EB" w:rsidRDefault="004035EB" w:rsidP="00BB2ED4">
      <w:pPr>
        <w:pStyle w:val="1"/>
        <w:spacing w:before="0" w:beforeAutospacing="0" w:after="120"/>
        <w:jc w:val="center"/>
        <w:rPr>
          <w:rFonts w:ascii="Times New Roman" w:hAnsi="Times New Roman" w:cs="Times New Roman"/>
          <w:b w:val="0"/>
          <w:color w:val="auto"/>
          <w:sz w:val="44"/>
          <w:szCs w:val="44"/>
        </w:rPr>
      </w:pPr>
      <w:r w:rsidRPr="00542139">
        <w:rPr>
          <w:rFonts w:ascii="Times New Roman" w:hAnsi="Times New Roman" w:cs="Times New Roman"/>
          <w:b w:val="0"/>
          <w:color w:val="auto"/>
        </w:rPr>
        <w:br w:type="page"/>
      </w:r>
      <w:r w:rsidRPr="00D30BFF">
        <w:rPr>
          <w:rFonts w:ascii="Times New Roman" w:hAnsi="Times New Roman" w:cs="Times New Roman"/>
          <w:b w:val="0"/>
          <w:color w:val="auto"/>
          <w:sz w:val="44"/>
          <w:szCs w:val="44"/>
        </w:rPr>
        <w:lastRenderedPageBreak/>
        <w:t xml:space="preserve">План-конспект </w:t>
      </w:r>
      <w:r w:rsidR="007D4DD5">
        <w:rPr>
          <w:rFonts w:ascii="Times New Roman" w:hAnsi="Times New Roman" w:cs="Times New Roman"/>
          <w:b w:val="0"/>
          <w:color w:val="auto"/>
          <w:sz w:val="44"/>
          <w:szCs w:val="44"/>
        </w:rPr>
        <w:t>урока</w:t>
      </w:r>
      <w:r w:rsidR="00395846">
        <w:rPr>
          <w:rFonts w:ascii="Times New Roman" w:hAnsi="Times New Roman" w:cs="Times New Roman"/>
          <w:b w:val="0"/>
          <w:color w:val="auto"/>
          <w:sz w:val="44"/>
          <w:szCs w:val="44"/>
        </w:rPr>
        <w:t>.</w:t>
      </w:r>
    </w:p>
    <w:p w:rsidR="004035EB" w:rsidRDefault="004035EB" w:rsidP="004035EB">
      <w:pPr>
        <w:pStyle w:val="1"/>
        <w:spacing w:before="0" w:beforeAutospacing="0" w:after="120"/>
        <w:rPr>
          <w:rFonts w:ascii="Times New Roman" w:hAnsi="Times New Roman" w:cs="Times New Roman"/>
          <w:color w:val="auto"/>
        </w:rPr>
      </w:pPr>
    </w:p>
    <w:p w:rsidR="004035EB" w:rsidRPr="00542139" w:rsidRDefault="004035EB" w:rsidP="004035EB">
      <w:pPr>
        <w:pStyle w:val="1"/>
        <w:spacing w:before="0" w:beforeAutospacing="0" w:after="120"/>
        <w:rPr>
          <w:rFonts w:ascii="Times New Roman" w:hAnsi="Times New Roman" w:cs="Times New Roman"/>
          <w:color w:val="auto"/>
        </w:rPr>
      </w:pPr>
      <w:r w:rsidRPr="00D30BFF">
        <w:rPr>
          <w:rFonts w:ascii="Times New Roman" w:hAnsi="Times New Roman" w:cs="Times New Roman"/>
          <w:color w:val="auto"/>
        </w:rPr>
        <w:t>Тема урока:</w:t>
      </w:r>
      <w:r w:rsidRPr="00542139">
        <w:rPr>
          <w:rFonts w:ascii="Times New Roman" w:hAnsi="Times New Roman" w:cs="Times New Roman"/>
          <w:b w:val="0"/>
          <w:color w:val="auto"/>
        </w:rPr>
        <w:t xml:space="preserve"> </w:t>
      </w:r>
      <w:r w:rsidR="00885CAB">
        <w:rPr>
          <w:rFonts w:ascii="Times New Roman" w:hAnsi="Times New Roman" w:cs="Times New Roman"/>
          <w:b w:val="0"/>
          <w:color w:val="auto"/>
        </w:rPr>
        <w:t>Б</w:t>
      </w:r>
      <w:r w:rsidR="00BA13BA">
        <w:rPr>
          <w:rFonts w:ascii="Times New Roman" w:hAnsi="Times New Roman" w:cs="Times New Roman"/>
          <w:b w:val="0"/>
          <w:color w:val="auto"/>
        </w:rPr>
        <w:t xml:space="preserve">езопасность дорожного </w:t>
      </w:r>
      <w:r w:rsidR="007D4DD5">
        <w:rPr>
          <w:rFonts w:ascii="Times New Roman" w:hAnsi="Times New Roman" w:cs="Times New Roman"/>
          <w:b w:val="0"/>
          <w:color w:val="auto"/>
        </w:rPr>
        <w:t>движения водителя, пассажира</w:t>
      </w:r>
      <w:r w:rsidR="00BA13BA">
        <w:rPr>
          <w:rFonts w:ascii="Times New Roman" w:hAnsi="Times New Roman" w:cs="Times New Roman"/>
          <w:b w:val="0"/>
          <w:color w:val="auto"/>
        </w:rPr>
        <w:t>, пешехода.</w:t>
      </w:r>
    </w:p>
    <w:p w:rsidR="004035EB" w:rsidRDefault="007D4DD5" w:rsidP="004035EB">
      <w:pPr>
        <w:pStyle w:val="1"/>
        <w:spacing w:before="0" w:beforeAutospacing="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ласс:11</w:t>
      </w:r>
    </w:p>
    <w:p w:rsidR="00395846" w:rsidRPr="00542139" w:rsidRDefault="00395846" w:rsidP="004035EB">
      <w:pPr>
        <w:pStyle w:val="1"/>
        <w:spacing w:before="0" w:beforeAutospacing="0" w:after="12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дачи: </w:t>
      </w:r>
      <w:r w:rsidRPr="00395846">
        <w:rPr>
          <w:rFonts w:ascii="Times New Roman" w:hAnsi="Times New Roman" w:cs="Times New Roman"/>
          <w:b w:val="0"/>
          <w:color w:val="auto"/>
        </w:rPr>
        <w:t>Систематизировать у обучающихся имеющиеся знания в области правил дорожного движения.</w:t>
      </w:r>
    </w:p>
    <w:p w:rsidR="004035EB" w:rsidRPr="00D30BFF" w:rsidRDefault="004035EB" w:rsidP="004035EB">
      <w:pPr>
        <w:pStyle w:val="a5"/>
        <w:spacing w:before="0" w:beforeAutospacing="0" w:after="120" w:afterAutospacing="0"/>
        <w:rPr>
          <w:b/>
          <w:sz w:val="28"/>
          <w:szCs w:val="28"/>
        </w:rPr>
      </w:pPr>
      <w:r w:rsidRPr="00D30BFF">
        <w:rPr>
          <w:b/>
          <w:bCs/>
          <w:sz w:val="28"/>
          <w:szCs w:val="28"/>
        </w:rPr>
        <w:t>Цели урока</w:t>
      </w:r>
      <w:r w:rsidRPr="00D30BFF">
        <w:rPr>
          <w:b/>
          <w:sz w:val="28"/>
          <w:szCs w:val="28"/>
        </w:rPr>
        <w:t>:</w:t>
      </w:r>
    </w:p>
    <w:p w:rsidR="004035EB" w:rsidRPr="00542139" w:rsidRDefault="004035EB" w:rsidP="004035EB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542139">
        <w:rPr>
          <w:rStyle w:val="a3"/>
          <w:sz w:val="28"/>
          <w:szCs w:val="28"/>
        </w:rPr>
        <w:t>Образовательные:</w:t>
      </w:r>
      <w:r w:rsidRPr="00542139">
        <w:rPr>
          <w:sz w:val="28"/>
          <w:szCs w:val="28"/>
        </w:rPr>
        <w:t xml:space="preserve"> </w:t>
      </w:r>
    </w:p>
    <w:p w:rsidR="004035EB" w:rsidRPr="00542139" w:rsidRDefault="004035EB" w:rsidP="004035EB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 w:rsidRPr="00542139">
        <w:rPr>
          <w:sz w:val="28"/>
          <w:szCs w:val="28"/>
        </w:rPr>
        <w:t xml:space="preserve"> усвоени</w:t>
      </w:r>
      <w:r>
        <w:rPr>
          <w:sz w:val="28"/>
          <w:szCs w:val="28"/>
        </w:rPr>
        <w:t>ю</w:t>
      </w:r>
      <w:r w:rsidRPr="00542139">
        <w:rPr>
          <w:sz w:val="28"/>
          <w:szCs w:val="28"/>
        </w:rPr>
        <w:t xml:space="preserve"> </w:t>
      </w:r>
      <w:r w:rsidR="007D4DD5">
        <w:rPr>
          <w:sz w:val="28"/>
          <w:szCs w:val="28"/>
        </w:rPr>
        <w:t>обучающимися</w:t>
      </w:r>
      <w:r w:rsidRPr="00542139">
        <w:rPr>
          <w:sz w:val="28"/>
          <w:szCs w:val="28"/>
        </w:rPr>
        <w:t xml:space="preserve"> </w:t>
      </w:r>
      <w:r w:rsidR="00BA13BA">
        <w:rPr>
          <w:sz w:val="28"/>
          <w:szCs w:val="28"/>
        </w:rPr>
        <w:t>основных положений ПДД</w:t>
      </w:r>
      <w:r w:rsidR="00603761">
        <w:rPr>
          <w:sz w:val="28"/>
          <w:szCs w:val="28"/>
        </w:rPr>
        <w:t xml:space="preserve"> </w:t>
      </w:r>
      <w:r w:rsidRPr="00542139">
        <w:rPr>
          <w:sz w:val="28"/>
          <w:szCs w:val="28"/>
        </w:rPr>
        <w:t xml:space="preserve">; </w:t>
      </w:r>
    </w:p>
    <w:p w:rsidR="004035EB" w:rsidRPr="00542139" w:rsidRDefault="004035EB" w:rsidP="004035EB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542139">
        <w:rPr>
          <w:sz w:val="28"/>
          <w:szCs w:val="28"/>
        </w:rPr>
        <w:t xml:space="preserve">продолжить формирование понятия о </w:t>
      </w:r>
      <w:r w:rsidR="00BA13BA">
        <w:rPr>
          <w:sz w:val="28"/>
          <w:szCs w:val="28"/>
        </w:rPr>
        <w:t>безопасных способах движения в качестве водителя и пешехода</w:t>
      </w:r>
      <w:r w:rsidRPr="00542139">
        <w:rPr>
          <w:sz w:val="28"/>
          <w:szCs w:val="28"/>
        </w:rPr>
        <w:t xml:space="preserve">; </w:t>
      </w:r>
    </w:p>
    <w:p w:rsidR="004035EB" w:rsidRPr="00542139" w:rsidRDefault="004035EB" w:rsidP="004035EB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542139">
        <w:rPr>
          <w:sz w:val="28"/>
          <w:szCs w:val="28"/>
        </w:rPr>
        <w:t xml:space="preserve">познакомить </w:t>
      </w:r>
      <w:r w:rsidR="007D4DD5">
        <w:rPr>
          <w:sz w:val="28"/>
          <w:szCs w:val="28"/>
        </w:rPr>
        <w:t>ребят</w:t>
      </w:r>
      <w:r w:rsidRPr="00542139">
        <w:rPr>
          <w:sz w:val="28"/>
          <w:szCs w:val="28"/>
        </w:rPr>
        <w:t xml:space="preserve"> с причинами и </w:t>
      </w:r>
      <w:r w:rsidR="00BA13BA">
        <w:rPr>
          <w:sz w:val="28"/>
          <w:szCs w:val="28"/>
        </w:rPr>
        <w:t>последствиями</w:t>
      </w:r>
      <w:r w:rsidRPr="00542139">
        <w:rPr>
          <w:sz w:val="28"/>
          <w:szCs w:val="28"/>
        </w:rPr>
        <w:t xml:space="preserve"> </w:t>
      </w:r>
      <w:r w:rsidR="00BA13BA">
        <w:rPr>
          <w:sz w:val="28"/>
          <w:szCs w:val="28"/>
        </w:rPr>
        <w:t xml:space="preserve">нарушений ПДД </w:t>
      </w:r>
      <w:r w:rsidRPr="00542139">
        <w:rPr>
          <w:sz w:val="28"/>
          <w:szCs w:val="28"/>
        </w:rPr>
        <w:t xml:space="preserve">; </w:t>
      </w:r>
    </w:p>
    <w:p w:rsidR="004035EB" w:rsidRPr="00542139" w:rsidRDefault="004035EB" w:rsidP="004035EB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542139">
        <w:rPr>
          <w:sz w:val="28"/>
          <w:szCs w:val="28"/>
        </w:rPr>
        <w:t xml:space="preserve">продолжить развивать умения </w:t>
      </w:r>
      <w:r w:rsidR="00BA13BA">
        <w:rPr>
          <w:sz w:val="28"/>
          <w:szCs w:val="28"/>
        </w:rPr>
        <w:t>анализировать дорожные ситуации</w:t>
      </w:r>
      <w:r w:rsidRPr="00542139">
        <w:rPr>
          <w:sz w:val="28"/>
          <w:szCs w:val="28"/>
        </w:rPr>
        <w:t xml:space="preserve">, выделять </w:t>
      </w:r>
      <w:r w:rsidR="00BA13BA">
        <w:rPr>
          <w:sz w:val="28"/>
          <w:szCs w:val="28"/>
        </w:rPr>
        <w:t>угрожающие жизни и здоровью;</w:t>
      </w:r>
    </w:p>
    <w:p w:rsidR="00603761" w:rsidRDefault="004035EB" w:rsidP="004035EB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542139">
        <w:rPr>
          <w:sz w:val="28"/>
          <w:szCs w:val="28"/>
        </w:rPr>
        <w:t>сформировать умени</w:t>
      </w:r>
      <w:r>
        <w:rPr>
          <w:sz w:val="28"/>
          <w:szCs w:val="28"/>
        </w:rPr>
        <w:t>я</w:t>
      </w:r>
      <w:r w:rsidRPr="00542139">
        <w:rPr>
          <w:sz w:val="28"/>
          <w:szCs w:val="28"/>
        </w:rPr>
        <w:t xml:space="preserve"> </w:t>
      </w:r>
      <w:r w:rsidR="00BA13BA">
        <w:rPr>
          <w:sz w:val="28"/>
          <w:szCs w:val="28"/>
        </w:rPr>
        <w:t>избегать опасных дорожных ситуаций , а в случае их возникновения, выходить из них оптимальным способом</w:t>
      </w:r>
      <w:r w:rsidR="00603761">
        <w:rPr>
          <w:sz w:val="28"/>
          <w:szCs w:val="28"/>
        </w:rPr>
        <w:t>;</w:t>
      </w:r>
    </w:p>
    <w:p w:rsidR="004035EB" w:rsidRPr="00542139" w:rsidRDefault="00BA13BA" w:rsidP="007D4DD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761">
        <w:rPr>
          <w:sz w:val="28"/>
          <w:szCs w:val="28"/>
        </w:rPr>
        <w:t xml:space="preserve">       </w:t>
      </w:r>
    </w:p>
    <w:p w:rsidR="004035EB" w:rsidRPr="00542139" w:rsidRDefault="004035EB" w:rsidP="004035EB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542139">
        <w:rPr>
          <w:rStyle w:val="a3"/>
          <w:sz w:val="28"/>
          <w:szCs w:val="28"/>
        </w:rPr>
        <w:t>Развивающие:</w:t>
      </w:r>
      <w:r w:rsidRPr="00542139">
        <w:rPr>
          <w:sz w:val="28"/>
          <w:szCs w:val="28"/>
        </w:rPr>
        <w:t xml:space="preserve"> </w:t>
      </w:r>
    </w:p>
    <w:p w:rsidR="004035EB" w:rsidRDefault="004035EB" w:rsidP="004035EB">
      <w:pPr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542139">
        <w:rPr>
          <w:sz w:val="28"/>
          <w:szCs w:val="28"/>
        </w:rPr>
        <w:t xml:space="preserve">развивать мотивацию изучения </w:t>
      </w:r>
      <w:r w:rsidR="00BA13BA">
        <w:rPr>
          <w:sz w:val="28"/>
          <w:szCs w:val="28"/>
        </w:rPr>
        <w:t>курса ОБЖ и ПДД</w:t>
      </w:r>
      <w:r w:rsidRPr="00542139">
        <w:rPr>
          <w:sz w:val="28"/>
          <w:szCs w:val="28"/>
        </w:rPr>
        <w:t>, используя разнообразные приемы</w:t>
      </w:r>
      <w:r>
        <w:rPr>
          <w:sz w:val="28"/>
          <w:szCs w:val="28"/>
        </w:rPr>
        <w:t>;</w:t>
      </w:r>
    </w:p>
    <w:p w:rsidR="004035EB" w:rsidRDefault="004035EB" w:rsidP="004035EB">
      <w:pPr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образовательной деятельности</w:t>
      </w:r>
      <w:r w:rsidRPr="00542139">
        <w:rPr>
          <w:sz w:val="28"/>
          <w:szCs w:val="28"/>
        </w:rPr>
        <w:t xml:space="preserve">. </w:t>
      </w:r>
    </w:p>
    <w:p w:rsidR="00D317BF" w:rsidRDefault="00D317BF" w:rsidP="00D317BF">
      <w:pPr>
        <w:pStyle w:val="ab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D317BF">
        <w:rPr>
          <w:color w:val="000000"/>
          <w:sz w:val="28"/>
          <w:szCs w:val="28"/>
        </w:rPr>
        <w:t>развитие познавательного интереса учащихся к данной теме через интеграцию с общеобразовательным предметом «Основы безопасности жизнедеятельности»;</w:t>
      </w:r>
    </w:p>
    <w:p w:rsidR="00EE752C" w:rsidRPr="00EE752C" w:rsidRDefault="00EE752C" w:rsidP="00EE752C">
      <w:pPr>
        <w:pStyle w:val="ab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E752C">
        <w:rPr>
          <w:color w:val="000000"/>
          <w:sz w:val="28"/>
          <w:szCs w:val="28"/>
        </w:rPr>
        <w:t>- развитие чувств, эмоций учащихся;</w:t>
      </w:r>
    </w:p>
    <w:p w:rsidR="00EE752C" w:rsidRPr="00EE752C" w:rsidRDefault="00EE752C" w:rsidP="00EE752C">
      <w:pPr>
        <w:pStyle w:val="ab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E752C">
        <w:rPr>
          <w:color w:val="000000"/>
          <w:sz w:val="28"/>
          <w:szCs w:val="28"/>
        </w:rPr>
        <w:t>- развитие интереса к изучаемому предмету;</w:t>
      </w:r>
    </w:p>
    <w:p w:rsidR="00EE752C" w:rsidRPr="00EE752C" w:rsidRDefault="00EE752C" w:rsidP="00EE752C">
      <w:pPr>
        <w:pStyle w:val="ab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E752C">
        <w:rPr>
          <w:color w:val="000000"/>
          <w:sz w:val="28"/>
          <w:szCs w:val="28"/>
        </w:rPr>
        <w:t>- развитие внимания к собеседнику во время общения;</w:t>
      </w:r>
    </w:p>
    <w:p w:rsidR="00EE752C" w:rsidRPr="00EE752C" w:rsidRDefault="00EE752C" w:rsidP="00EE752C">
      <w:pPr>
        <w:pStyle w:val="ab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E752C">
        <w:rPr>
          <w:color w:val="000000"/>
          <w:sz w:val="28"/>
          <w:szCs w:val="28"/>
        </w:rPr>
        <w:t>- развитие актерских способностей учащихся;</w:t>
      </w:r>
    </w:p>
    <w:p w:rsidR="00EE752C" w:rsidRDefault="00EE752C" w:rsidP="00EE752C">
      <w:pPr>
        <w:pStyle w:val="ab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E752C">
        <w:rPr>
          <w:color w:val="000000"/>
          <w:sz w:val="28"/>
          <w:szCs w:val="28"/>
        </w:rPr>
        <w:t>- развитие воображения и опыта творческой работы;</w:t>
      </w:r>
    </w:p>
    <w:p w:rsidR="00D317BF" w:rsidRPr="00EE752C" w:rsidRDefault="00D317BF" w:rsidP="007D4DD5">
      <w:pPr>
        <w:shd w:val="clear" w:color="auto" w:fill="FFFFFF"/>
        <w:rPr>
          <w:color w:val="000000"/>
          <w:sz w:val="28"/>
          <w:szCs w:val="28"/>
        </w:rPr>
      </w:pPr>
    </w:p>
    <w:p w:rsidR="004035EB" w:rsidRPr="00542139" w:rsidRDefault="004035EB" w:rsidP="004035EB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542139">
        <w:rPr>
          <w:rStyle w:val="a3"/>
          <w:sz w:val="28"/>
          <w:szCs w:val="28"/>
        </w:rPr>
        <w:t>Воспитательные:</w:t>
      </w:r>
      <w:r w:rsidRPr="00542139">
        <w:rPr>
          <w:sz w:val="28"/>
          <w:szCs w:val="28"/>
        </w:rPr>
        <w:t xml:space="preserve"> </w:t>
      </w:r>
    </w:p>
    <w:p w:rsidR="00BA13BA" w:rsidRDefault="004035EB" w:rsidP="004035EB">
      <w:pPr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BA13BA">
        <w:rPr>
          <w:sz w:val="28"/>
          <w:szCs w:val="28"/>
        </w:rPr>
        <w:t xml:space="preserve">воспитывать </w:t>
      </w:r>
      <w:r w:rsidR="00BA13BA" w:rsidRPr="00BA13BA">
        <w:rPr>
          <w:sz w:val="28"/>
          <w:szCs w:val="28"/>
        </w:rPr>
        <w:t>поведенчес</w:t>
      </w:r>
      <w:r w:rsidR="00BA13BA">
        <w:rPr>
          <w:sz w:val="28"/>
          <w:szCs w:val="28"/>
        </w:rPr>
        <w:t>кую культуру водителя и пешехода;</w:t>
      </w:r>
      <w:r w:rsidRPr="00BA13BA">
        <w:rPr>
          <w:sz w:val="28"/>
          <w:szCs w:val="28"/>
        </w:rPr>
        <w:t xml:space="preserve">  </w:t>
      </w:r>
    </w:p>
    <w:p w:rsidR="00D317BF" w:rsidRDefault="004035EB" w:rsidP="004035EB">
      <w:pPr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BA13BA">
        <w:rPr>
          <w:sz w:val="28"/>
          <w:szCs w:val="28"/>
        </w:rPr>
        <w:t>воспитывать самостоятельность в образовательной деятельности.</w:t>
      </w:r>
    </w:p>
    <w:p w:rsidR="00D317BF" w:rsidRDefault="00D317BF" w:rsidP="00D317BF">
      <w:pPr>
        <w:pStyle w:val="ab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D317BF">
        <w:rPr>
          <w:color w:val="000000"/>
          <w:sz w:val="28"/>
          <w:szCs w:val="28"/>
        </w:rPr>
        <w:t>- воспитание транспортной культуры- как следует или не следует вести себя в общественном транспорте;</w:t>
      </w:r>
    </w:p>
    <w:p w:rsidR="003A4514" w:rsidRDefault="003A4514" w:rsidP="00D317BF">
      <w:pPr>
        <w:pStyle w:val="ab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умение работать в группе.</w:t>
      </w:r>
    </w:p>
    <w:p w:rsidR="00DE2347" w:rsidRDefault="00DE2347" w:rsidP="00DE2347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мые УУД (универсальные учебные действия):</w:t>
      </w:r>
    </w:p>
    <w:p w:rsidR="00DE2347" w:rsidRDefault="00DE2347" w:rsidP="00DE2347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E2347">
        <w:rPr>
          <w:color w:val="000000"/>
          <w:sz w:val="28"/>
          <w:szCs w:val="28"/>
          <w:u w:val="single"/>
        </w:rPr>
        <w:t>метапредметные</w:t>
      </w:r>
      <w:r>
        <w:rPr>
          <w:color w:val="000000"/>
          <w:sz w:val="28"/>
          <w:szCs w:val="28"/>
        </w:rPr>
        <w:t>: организовать и регулировать учебную деятельность;</w:t>
      </w:r>
    </w:p>
    <w:p w:rsidR="00DE2347" w:rsidRDefault="00DE2347" w:rsidP="00DE2347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анализировать и обобщать факты, составлять таблиц</w:t>
      </w:r>
      <w:r w:rsidR="002C40F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, формулировать и обосновывать выводы, использовать современные источники </w:t>
      </w:r>
      <w:r>
        <w:rPr>
          <w:color w:val="000000"/>
          <w:sz w:val="28"/>
          <w:szCs w:val="28"/>
        </w:rPr>
        <w:lastRenderedPageBreak/>
        <w:t xml:space="preserve">информации, решать творческие задачи, представлять результаты своей деятельности, проявлять готовность к сотрудничеству с соучениками, коллективной работе, осваивать основы межкультурного взаимодействия в </w:t>
      </w:r>
      <w:r w:rsidR="007D4DD5">
        <w:rPr>
          <w:color w:val="000000"/>
          <w:sz w:val="28"/>
          <w:szCs w:val="28"/>
        </w:rPr>
        <w:t>школе</w:t>
      </w:r>
      <w:r>
        <w:rPr>
          <w:color w:val="000000"/>
          <w:sz w:val="28"/>
          <w:szCs w:val="28"/>
        </w:rPr>
        <w:t xml:space="preserve"> и социальном окружении;</w:t>
      </w:r>
    </w:p>
    <w:p w:rsidR="00EE752C" w:rsidRPr="00EE752C" w:rsidRDefault="00DE2347" w:rsidP="00EE752C">
      <w:pPr>
        <w:shd w:val="clear" w:color="auto" w:fill="FFFFFF"/>
        <w:ind w:left="360"/>
        <w:rPr>
          <w:color w:val="000000"/>
          <w:sz w:val="28"/>
          <w:szCs w:val="28"/>
        </w:rPr>
      </w:pPr>
      <w:r w:rsidRPr="00DE2347">
        <w:rPr>
          <w:color w:val="000000"/>
          <w:sz w:val="28"/>
          <w:szCs w:val="28"/>
          <w:u w:val="single"/>
        </w:rPr>
        <w:t>-личностные</w:t>
      </w:r>
      <w:r>
        <w:rPr>
          <w:color w:val="000000"/>
          <w:sz w:val="28"/>
          <w:szCs w:val="28"/>
        </w:rPr>
        <w:t>: осознать свою идентичность как гражданина страны,</w:t>
      </w:r>
      <w:r w:rsidR="00BB2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аивать гуманистические традиции и ценности общества, осмысливать социально-нравственный опыт предшествующих поколений.</w:t>
      </w:r>
    </w:p>
    <w:p w:rsidR="004035EB" w:rsidRDefault="004035EB" w:rsidP="00EE752C">
      <w:pPr>
        <w:spacing w:after="120"/>
        <w:ind w:left="360"/>
        <w:jc w:val="both"/>
        <w:rPr>
          <w:sz w:val="28"/>
          <w:szCs w:val="28"/>
        </w:rPr>
      </w:pPr>
      <w:r w:rsidRPr="00BA13BA">
        <w:rPr>
          <w:sz w:val="28"/>
          <w:szCs w:val="28"/>
        </w:rPr>
        <w:t xml:space="preserve"> </w:t>
      </w:r>
    </w:p>
    <w:p w:rsidR="0081531E" w:rsidRPr="00BA13BA" w:rsidRDefault="0081531E" w:rsidP="00EE752C">
      <w:pPr>
        <w:spacing w:after="120"/>
        <w:ind w:left="360"/>
        <w:jc w:val="both"/>
        <w:rPr>
          <w:sz w:val="28"/>
          <w:szCs w:val="28"/>
        </w:rPr>
      </w:pPr>
    </w:p>
    <w:p w:rsidR="004035EB" w:rsidRDefault="004035EB" w:rsidP="004035EB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542139">
        <w:rPr>
          <w:b/>
          <w:bCs/>
          <w:sz w:val="28"/>
          <w:szCs w:val="28"/>
        </w:rPr>
        <w:t>Тип урока:</w:t>
      </w:r>
      <w:r w:rsidRPr="00542139">
        <w:rPr>
          <w:sz w:val="28"/>
          <w:szCs w:val="28"/>
        </w:rPr>
        <w:t xml:space="preserve"> урок </w:t>
      </w:r>
      <w:r w:rsidR="003A4514">
        <w:rPr>
          <w:sz w:val="28"/>
          <w:szCs w:val="28"/>
        </w:rPr>
        <w:t>обобщение изученного материала.</w:t>
      </w:r>
    </w:p>
    <w:p w:rsidR="004035EB" w:rsidRDefault="004035EB" w:rsidP="004035EB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542139">
        <w:rPr>
          <w:b/>
          <w:bCs/>
          <w:sz w:val="28"/>
          <w:szCs w:val="28"/>
        </w:rPr>
        <w:t>Оборудование</w:t>
      </w:r>
      <w:r w:rsidRPr="00BB5AAE">
        <w:rPr>
          <w:b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A7990">
        <w:rPr>
          <w:sz w:val="28"/>
          <w:szCs w:val="28"/>
        </w:rPr>
        <w:t>мультимедиа</w:t>
      </w:r>
      <w:r w:rsidR="00EB0458">
        <w:rPr>
          <w:sz w:val="28"/>
          <w:szCs w:val="28"/>
        </w:rPr>
        <w:t xml:space="preserve">проектор, </w:t>
      </w:r>
      <w:r w:rsidR="00885CAB">
        <w:rPr>
          <w:sz w:val="28"/>
          <w:szCs w:val="28"/>
        </w:rPr>
        <w:t>стенды с вариантами дорожных ситуаций</w:t>
      </w:r>
      <w:r w:rsidR="002C40F7">
        <w:rPr>
          <w:sz w:val="28"/>
          <w:szCs w:val="28"/>
        </w:rPr>
        <w:t xml:space="preserve"> </w:t>
      </w:r>
      <w:r w:rsidR="007D4DD5">
        <w:rPr>
          <w:sz w:val="28"/>
          <w:szCs w:val="28"/>
        </w:rPr>
        <w:t>.</w:t>
      </w:r>
      <w:r w:rsidR="002C40F7">
        <w:rPr>
          <w:sz w:val="28"/>
          <w:szCs w:val="28"/>
        </w:rPr>
        <w:t>раздаточный материал</w:t>
      </w:r>
      <w:r w:rsidR="00675B5F">
        <w:rPr>
          <w:sz w:val="28"/>
          <w:szCs w:val="28"/>
        </w:rPr>
        <w:t>, компьютерная техника с выходом в интернет</w:t>
      </w:r>
    </w:p>
    <w:p w:rsidR="000C186A" w:rsidRDefault="004035EB" w:rsidP="000C186A">
      <w:pPr>
        <w:pStyle w:val="1"/>
        <w:spacing w:before="0" w:beforeAutospacing="0" w:after="120"/>
        <w:jc w:val="center"/>
        <w:rPr>
          <w:color w:val="262626" w:themeColor="text1" w:themeTint="D9"/>
        </w:rPr>
      </w:pPr>
      <w:r w:rsidRPr="00885CAB">
        <w:rPr>
          <w:color w:val="262626" w:themeColor="text1" w:themeTint="D9"/>
        </w:rPr>
        <w:t>Запись на доске:</w:t>
      </w:r>
    </w:p>
    <w:p w:rsidR="00FF59DA" w:rsidRDefault="004035EB" w:rsidP="000C186A">
      <w:pPr>
        <w:pStyle w:val="1"/>
        <w:spacing w:before="0" w:beforeAutospacing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885CAB">
        <w:rPr>
          <w:color w:val="262626" w:themeColor="text1" w:themeTint="D9"/>
        </w:rPr>
        <w:t xml:space="preserve"> </w:t>
      </w:r>
      <w:r w:rsidR="000C186A">
        <w:rPr>
          <w:color w:val="262626" w:themeColor="text1" w:themeTint="D9"/>
        </w:rPr>
        <w:t>Ч</w:t>
      </w:r>
      <w:r w:rsidRPr="00885CAB">
        <w:rPr>
          <w:color w:val="262626" w:themeColor="text1" w:themeTint="D9"/>
        </w:rPr>
        <w:t>исло, тема урока «</w:t>
      </w:r>
      <w:r w:rsidR="00885CAB">
        <w:rPr>
          <w:rFonts w:ascii="Times New Roman" w:hAnsi="Times New Roman" w:cs="Times New Roman"/>
          <w:b w:val="0"/>
          <w:color w:val="auto"/>
        </w:rPr>
        <w:t xml:space="preserve">Безопасность дорожного движения водителя, </w:t>
      </w:r>
      <w:r w:rsidR="007D4DD5">
        <w:rPr>
          <w:rFonts w:ascii="Times New Roman" w:hAnsi="Times New Roman" w:cs="Times New Roman"/>
          <w:b w:val="0"/>
          <w:color w:val="auto"/>
        </w:rPr>
        <w:t>пассажира</w:t>
      </w:r>
      <w:r w:rsidR="00885CAB">
        <w:rPr>
          <w:rFonts w:ascii="Times New Roman" w:hAnsi="Times New Roman" w:cs="Times New Roman"/>
          <w:b w:val="0"/>
          <w:color w:val="auto"/>
        </w:rPr>
        <w:t>, пешехода»</w:t>
      </w:r>
      <w:r w:rsidR="00FF59DA">
        <w:rPr>
          <w:rFonts w:ascii="Times New Roman" w:hAnsi="Times New Roman" w:cs="Times New Roman"/>
          <w:b w:val="0"/>
          <w:color w:val="auto"/>
        </w:rPr>
        <w:t xml:space="preserve"> </w:t>
      </w:r>
      <w:r w:rsidR="0081531E">
        <w:rPr>
          <w:rFonts w:ascii="Times New Roman" w:hAnsi="Times New Roman" w:cs="Times New Roman"/>
          <w:b w:val="0"/>
          <w:color w:val="auto"/>
        </w:rPr>
        <w:t>.</w:t>
      </w:r>
    </w:p>
    <w:p w:rsidR="000C186A" w:rsidRDefault="000C186A" w:rsidP="00FF59DA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FF59DA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81531E" w:rsidRDefault="0081531E" w:rsidP="0081531E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</w:rPr>
      </w:pPr>
      <w:r w:rsidRPr="0081531E">
        <w:rPr>
          <w:rFonts w:ascii="Times New Roman" w:hAnsi="Times New Roman" w:cs="Times New Roman"/>
          <w:color w:val="auto"/>
        </w:rPr>
        <w:t>Технологическая карта урока</w:t>
      </w:r>
      <w:r>
        <w:rPr>
          <w:rFonts w:ascii="Times New Roman" w:hAnsi="Times New Roman" w:cs="Times New Roman"/>
          <w:color w:val="auto"/>
        </w:rPr>
        <w:t>: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3"/>
        <w:gridCol w:w="1791"/>
        <w:gridCol w:w="1950"/>
        <w:gridCol w:w="1773"/>
        <w:gridCol w:w="1920"/>
        <w:gridCol w:w="1818"/>
      </w:tblGrid>
      <w:tr w:rsidR="00100668" w:rsidRPr="0081531E" w:rsidTr="00CA593F">
        <w:trPr>
          <w:tblCellSpacing w:w="0" w:type="dxa"/>
        </w:trPr>
        <w:tc>
          <w:tcPr>
            <w:tcW w:w="1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before="100" w:beforeAutospacing="1" w:after="100" w:afterAutospacing="1"/>
              <w:jc w:val="both"/>
            </w:pPr>
            <w:r w:rsidRPr="0081531E">
              <w:t>Этап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before="100" w:beforeAutospacing="1" w:after="100" w:afterAutospacing="1"/>
              <w:jc w:val="center"/>
            </w:pPr>
            <w:r w:rsidRPr="0081531E">
              <w:t>Виды работы, формы, методы, прие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before="100" w:beforeAutospacing="1" w:after="100" w:afterAutospacing="1"/>
              <w:jc w:val="both"/>
            </w:pPr>
            <w:r w:rsidRPr="0081531E"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before="100" w:beforeAutospacing="1" w:after="100" w:afterAutospacing="1"/>
              <w:jc w:val="both"/>
            </w:pPr>
            <w:r w:rsidRPr="0081531E">
              <w:t>Формируемые УУ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before="100" w:beforeAutospacing="1" w:after="100" w:afterAutospacing="1"/>
              <w:jc w:val="both"/>
            </w:pPr>
            <w:r w:rsidRPr="0081531E">
              <w:t>Планируемые результаты</w:t>
            </w:r>
          </w:p>
        </w:tc>
      </w:tr>
      <w:tr w:rsidR="00100668" w:rsidRPr="0081531E" w:rsidTr="00CA593F">
        <w:trPr>
          <w:trHeight w:val="988"/>
          <w:tblCellSpacing w:w="0" w:type="dxa"/>
        </w:trPr>
        <w:tc>
          <w:tcPr>
            <w:tcW w:w="1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before="100" w:beforeAutospacing="1" w:after="100" w:afterAutospacing="1"/>
              <w:jc w:val="both"/>
            </w:pPr>
            <w:r w:rsidRPr="0081531E"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before="100" w:beforeAutospacing="1" w:after="100" w:afterAutospacing="1"/>
              <w:jc w:val="both"/>
            </w:pPr>
            <w:r w:rsidRPr="0081531E">
              <w:t>Деятельность обучающихс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/>
        </w:tc>
      </w:tr>
      <w:tr w:rsidR="00100668" w:rsidRPr="0081531E" w:rsidTr="00CA593F">
        <w:trPr>
          <w:tblCellSpacing w:w="0" w:type="dxa"/>
        </w:trPr>
        <w:tc>
          <w:tcPr>
            <w:tcW w:w="16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line="0" w:lineRule="atLeast"/>
              <w:jc w:val="center"/>
            </w:pPr>
            <w:r>
              <w:t>Мотивация к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line="0" w:lineRule="atLeast"/>
              <w:jc w:val="center"/>
            </w:pPr>
            <w:r>
              <w:t>Словесное при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Pr="0081531E" w:rsidRDefault="0081531E" w:rsidP="0081531E">
            <w:pPr>
              <w:spacing w:line="0" w:lineRule="atLeast"/>
              <w:jc w:val="center"/>
            </w:pPr>
            <w:r>
              <w:t>Приветствие детей. Проверка отсутствующ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Default="0081531E" w:rsidP="0081531E">
            <w:pPr>
              <w:pStyle w:val="a5"/>
              <w:jc w:val="center"/>
            </w:pPr>
            <w:r>
              <w:t>Организовывают рабочее место.</w:t>
            </w:r>
          </w:p>
          <w:p w:rsidR="0081531E" w:rsidRPr="0081531E" w:rsidRDefault="0081531E" w:rsidP="0081531E">
            <w:pPr>
              <w:spacing w:line="0" w:lineRule="atLeast"/>
              <w:jc w:val="center"/>
            </w:pPr>
            <w:r>
              <w:t>Здороваются с учит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Default="0081531E" w:rsidP="0081531E">
            <w:pPr>
              <w:pStyle w:val="a5"/>
              <w:jc w:val="center"/>
            </w:pPr>
            <w:r>
              <w:rPr>
                <w:u w:val="single"/>
              </w:rPr>
              <w:t>Личностные</w:t>
            </w:r>
            <w:r>
              <w:t>: управление своим настроением, умение выражать эмоции.</w:t>
            </w:r>
          </w:p>
          <w:p w:rsidR="0081531E" w:rsidRDefault="0081531E" w:rsidP="0081531E">
            <w:pPr>
              <w:pStyle w:val="a5"/>
              <w:jc w:val="center"/>
            </w:pPr>
            <w:r>
              <w:rPr>
                <w:u w:val="single"/>
              </w:rPr>
              <w:t>Метапредметные</w:t>
            </w:r>
            <w:r>
              <w:t>:</w:t>
            </w:r>
          </w:p>
          <w:p w:rsidR="0081531E" w:rsidRDefault="0081531E" w:rsidP="0081531E">
            <w:pPr>
              <w:pStyle w:val="a5"/>
              <w:jc w:val="center"/>
            </w:pPr>
            <w:r>
              <w:t>организовывать рабочее место, настраиваться на познавательную деятельность.</w:t>
            </w:r>
          </w:p>
          <w:p w:rsidR="0081531E" w:rsidRPr="0081531E" w:rsidRDefault="0081531E" w:rsidP="0081531E">
            <w:pPr>
              <w:spacing w:line="0" w:lineRule="atLeast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1E" w:rsidRDefault="0081531E" w:rsidP="0081531E">
            <w:pPr>
              <w:spacing w:line="0" w:lineRule="atLeast"/>
              <w:jc w:val="center"/>
            </w:pPr>
            <w:r>
              <w:t>Организовать детей к началу учебной деятельности.</w:t>
            </w:r>
          </w:p>
          <w:p w:rsidR="0081531E" w:rsidRPr="0081531E" w:rsidRDefault="0081531E" w:rsidP="0081531E">
            <w:pPr>
              <w:spacing w:line="0" w:lineRule="atLeast"/>
              <w:jc w:val="center"/>
            </w:pPr>
          </w:p>
        </w:tc>
      </w:tr>
      <w:tr w:rsidR="00100668" w:rsidRPr="0081531E" w:rsidTr="00CA593F">
        <w:trPr>
          <w:trHeight w:val="5372"/>
          <w:tblCellSpacing w:w="0" w:type="dxa"/>
        </w:trPr>
        <w:tc>
          <w:tcPr>
            <w:tcW w:w="16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31E" w:rsidRDefault="0081531E" w:rsidP="0081531E">
            <w:pPr>
              <w:spacing w:line="0" w:lineRule="atLeast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31E" w:rsidRDefault="0081531E" w:rsidP="0081531E">
            <w:pPr>
              <w:spacing w:line="0" w:lineRule="atLeast"/>
              <w:jc w:val="center"/>
            </w:pPr>
            <w:r>
              <w:t>Доведение до обучающихся статистическ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31E" w:rsidRDefault="0081531E" w:rsidP="0081531E">
            <w:pPr>
              <w:spacing w:line="0" w:lineRule="atLeast"/>
              <w:jc w:val="center"/>
            </w:pPr>
            <w:r>
              <w:t>Демонстрация слаида со статистикой ПДД и озвучивание данной статис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31E" w:rsidRDefault="0081531E" w:rsidP="0081531E">
            <w:pPr>
              <w:pStyle w:val="a5"/>
              <w:jc w:val="center"/>
            </w:pPr>
            <w:r>
              <w:t>Просмотр слайда и прослушивание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31E" w:rsidRDefault="0081531E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81531E" w:rsidRDefault="0081531E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Умение воспринимать зрительную и словестную информацию</w:t>
            </w:r>
          </w:p>
          <w:p w:rsidR="0081531E" w:rsidRDefault="0081531E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Метапредметные</w:t>
            </w:r>
            <w:r w:rsidR="00100668">
              <w:rPr>
                <w:u w:val="single"/>
              </w:rPr>
              <w:t>:</w:t>
            </w:r>
          </w:p>
          <w:p w:rsidR="00100668" w:rsidRDefault="00100668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Получение статистических данных о масштабе катастроф по причине несоблюдении ПДД.</w:t>
            </w:r>
          </w:p>
          <w:p w:rsidR="00100668" w:rsidRDefault="00100668" w:rsidP="0081531E">
            <w:pPr>
              <w:pStyle w:val="a5"/>
              <w:jc w:val="center"/>
              <w:rPr>
                <w:u w:val="single"/>
              </w:rPr>
            </w:pPr>
          </w:p>
          <w:p w:rsidR="00100668" w:rsidRDefault="00100668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Предметные:</w:t>
            </w:r>
          </w:p>
          <w:p w:rsidR="00100668" w:rsidRDefault="00100668" w:rsidP="00100668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Выявление связи с несоблюдением ПДД и числом погибщих и пострадавших на дорог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31E" w:rsidRDefault="00100668" w:rsidP="0081531E">
            <w:pPr>
              <w:spacing w:line="0" w:lineRule="atLeast"/>
              <w:jc w:val="center"/>
            </w:pPr>
            <w:r>
              <w:t>Задать нужную атмосферу урока и показать важность изучаемой темы.</w:t>
            </w:r>
          </w:p>
        </w:tc>
      </w:tr>
      <w:tr w:rsidR="00CA593F" w:rsidRPr="0081531E" w:rsidTr="00CA593F">
        <w:trPr>
          <w:tblCellSpacing w:w="0" w:type="dxa"/>
        </w:trPr>
        <w:tc>
          <w:tcPr>
            <w:tcW w:w="16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spacing w:line="0" w:lineRule="atLeast"/>
              <w:jc w:val="center"/>
            </w:pPr>
            <w:r>
              <w:t>Разделение класса на команды и доведения заданий до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spacing w:line="0" w:lineRule="atLeast"/>
              <w:jc w:val="center"/>
            </w:pPr>
            <w:r>
              <w:t>Контроль за формированием групп.</w:t>
            </w:r>
          </w:p>
          <w:p w:rsidR="00100668" w:rsidRDefault="00100668" w:rsidP="0081531E">
            <w:pPr>
              <w:spacing w:line="0" w:lineRule="atLeast"/>
              <w:jc w:val="center"/>
            </w:pPr>
            <w:r>
              <w:t>Доведение заданий до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spacing w:line="0" w:lineRule="atLeast"/>
              <w:jc w:val="center"/>
            </w:pPr>
            <w:r>
              <w:t>Помочь сформировать равноценные группы.</w:t>
            </w:r>
          </w:p>
          <w:p w:rsidR="00100668" w:rsidRDefault="00100668" w:rsidP="0081531E">
            <w:pPr>
              <w:spacing w:line="0" w:lineRule="atLeast"/>
              <w:jc w:val="center"/>
            </w:pPr>
            <w:r>
              <w:t>Объяснит ход выполнения зад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pStyle w:val="a5"/>
              <w:jc w:val="center"/>
            </w:pPr>
            <w:r>
              <w:t>Формирование учебных групп.</w:t>
            </w:r>
          </w:p>
          <w:p w:rsidR="00100668" w:rsidRDefault="00100668" w:rsidP="0081531E">
            <w:pPr>
              <w:pStyle w:val="a5"/>
              <w:jc w:val="center"/>
            </w:pPr>
            <w:r>
              <w:t>Выслушать порядок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100668" w:rsidRPr="00100668" w:rsidRDefault="00100668" w:rsidP="0081531E">
            <w:pPr>
              <w:pStyle w:val="a5"/>
              <w:jc w:val="center"/>
            </w:pPr>
            <w:r w:rsidRPr="00100668">
              <w:t>Умение формировать коллектив, учитывая интересы всех членов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spacing w:line="0" w:lineRule="atLeast"/>
              <w:jc w:val="center"/>
            </w:pPr>
            <w:r>
              <w:t>Получить равноценные работоспособные группы</w:t>
            </w:r>
          </w:p>
        </w:tc>
      </w:tr>
      <w:tr w:rsidR="00100668" w:rsidRPr="0081531E" w:rsidTr="00CA593F">
        <w:trPr>
          <w:tblCellSpacing w:w="0" w:type="dxa"/>
        </w:trPr>
        <w:tc>
          <w:tcPr>
            <w:tcW w:w="16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spacing w:line="0" w:lineRule="atLeast"/>
              <w:jc w:val="center"/>
            </w:pPr>
            <w:r>
              <w:t>Выполнение контрольны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spacing w:line="0" w:lineRule="atLeast"/>
              <w:jc w:val="center"/>
            </w:pPr>
            <w:r>
              <w:t>Самостояте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spacing w:line="0" w:lineRule="atLeast"/>
              <w:jc w:val="center"/>
            </w:pPr>
            <w:r>
              <w:t>Контроль за временем выполнения заданий. Консультационная помощ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pStyle w:val="a5"/>
              <w:jc w:val="center"/>
            </w:pPr>
            <w:r>
              <w:t>Выполнение заданий в своих групп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100668" w:rsidRPr="00100668" w:rsidRDefault="00100668" w:rsidP="0081531E">
            <w:pPr>
              <w:pStyle w:val="a5"/>
              <w:jc w:val="center"/>
            </w:pPr>
            <w:r w:rsidRPr="00100668">
              <w:t>Умение проявить свою индивидуальность в группе</w:t>
            </w:r>
          </w:p>
          <w:p w:rsidR="00100668" w:rsidRDefault="00100668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Метапредметные:</w:t>
            </w:r>
          </w:p>
          <w:p w:rsidR="00100668" w:rsidRPr="00100668" w:rsidRDefault="00100668" w:rsidP="0081531E">
            <w:pPr>
              <w:pStyle w:val="a5"/>
              <w:jc w:val="center"/>
            </w:pPr>
            <w:r w:rsidRPr="00100668">
              <w:t>Применить свои знания в «нестандартных» ситуциях.</w:t>
            </w:r>
          </w:p>
          <w:p w:rsidR="00100668" w:rsidRDefault="00100668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Предметные:</w:t>
            </w:r>
          </w:p>
          <w:p w:rsidR="00100668" w:rsidRPr="00100668" w:rsidRDefault="00100668" w:rsidP="0081531E">
            <w:pPr>
              <w:pStyle w:val="a5"/>
              <w:jc w:val="center"/>
            </w:pPr>
            <w:r w:rsidRPr="00100668">
              <w:t xml:space="preserve">Актуализация знаний ранее </w:t>
            </w:r>
            <w:r w:rsidRPr="00100668">
              <w:lastRenderedPageBreak/>
              <w:t>полученных на уроках 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100668" w:rsidP="0081531E">
            <w:pPr>
              <w:spacing w:line="0" w:lineRule="atLeast"/>
              <w:jc w:val="center"/>
            </w:pPr>
            <w:r>
              <w:lastRenderedPageBreak/>
              <w:t>Качественное выполнение предложенных заданий.</w:t>
            </w:r>
          </w:p>
        </w:tc>
      </w:tr>
      <w:tr w:rsidR="00100668" w:rsidRPr="0081531E" w:rsidTr="00CA593F">
        <w:trPr>
          <w:tblCellSpacing w:w="0" w:type="dxa"/>
        </w:trPr>
        <w:tc>
          <w:tcPr>
            <w:tcW w:w="16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0668" w:rsidRDefault="00CA593F" w:rsidP="0081531E">
            <w:pPr>
              <w:spacing w:line="0" w:lineRule="atLeast"/>
              <w:jc w:val="center"/>
            </w:pPr>
            <w:r>
              <w:lastRenderedPageBreak/>
              <w:t>Просмотр социального рол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CA593F" w:rsidP="0081531E">
            <w:pPr>
              <w:spacing w:line="0" w:lineRule="atLeast"/>
              <w:jc w:val="center"/>
            </w:pPr>
            <w:r>
              <w:t>Просмотр видеофраг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CA593F" w:rsidP="0081531E">
            <w:pPr>
              <w:spacing w:line="0" w:lineRule="atLeast"/>
              <w:jc w:val="center"/>
            </w:pPr>
            <w:r>
              <w:t>Анализ выполнен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CA593F" w:rsidP="0081531E">
            <w:pPr>
              <w:pStyle w:val="a5"/>
              <w:jc w:val="center"/>
            </w:pPr>
            <w:r>
              <w:t>Просмотр видеофрагмен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CA593F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CA593F" w:rsidRPr="00CA593F" w:rsidRDefault="00CA593F" w:rsidP="0081531E">
            <w:pPr>
              <w:pStyle w:val="a5"/>
              <w:jc w:val="center"/>
            </w:pPr>
            <w:r w:rsidRPr="00CA593F">
              <w:t>Понять важность сохранения свое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668" w:rsidRDefault="00CA593F" w:rsidP="0081531E">
            <w:pPr>
              <w:spacing w:line="0" w:lineRule="atLeast"/>
              <w:jc w:val="center"/>
            </w:pPr>
            <w:r>
              <w:t>Актуализация заданной на уроке проблемы.</w:t>
            </w:r>
          </w:p>
        </w:tc>
      </w:tr>
      <w:tr w:rsidR="00CA593F" w:rsidRPr="0081531E" w:rsidTr="00CA593F">
        <w:trPr>
          <w:tblCellSpacing w:w="0" w:type="dxa"/>
        </w:trPr>
        <w:tc>
          <w:tcPr>
            <w:tcW w:w="16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spacing w:line="0" w:lineRule="atLeast"/>
              <w:jc w:val="center"/>
            </w:pPr>
            <w:r>
              <w:t>Подведение ит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spacing w:line="0" w:lineRule="atLeast"/>
              <w:jc w:val="center"/>
            </w:pPr>
            <w:r>
              <w:t>Подвести итоги работы на ур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spacing w:line="0" w:lineRule="atLeast"/>
              <w:jc w:val="center"/>
            </w:pPr>
            <w:r>
              <w:t>Доведение результатов выполнения заданий до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pStyle w:val="a5"/>
              <w:jc w:val="center"/>
            </w:pPr>
            <w:r>
              <w:t>Прослушивание итогов свое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CA593F" w:rsidRPr="00CA593F" w:rsidRDefault="00CA593F" w:rsidP="00CA593F">
            <w:pPr>
              <w:pStyle w:val="a5"/>
              <w:jc w:val="center"/>
            </w:pPr>
            <w:r w:rsidRPr="00CA593F">
              <w:t>Оценить уровень своих зн</w:t>
            </w:r>
            <w:r>
              <w:t>а</w:t>
            </w:r>
            <w:r w:rsidRPr="00CA593F">
              <w:t>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spacing w:line="0" w:lineRule="atLeast"/>
              <w:jc w:val="center"/>
            </w:pPr>
            <w:r w:rsidRPr="00CA593F">
              <w:t>Оценить уровень своих зн</w:t>
            </w:r>
            <w:r>
              <w:t>а</w:t>
            </w:r>
            <w:r w:rsidRPr="00CA593F">
              <w:t>ний</w:t>
            </w:r>
          </w:p>
        </w:tc>
      </w:tr>
      <w:tr w:rsidR="00CA593F" w:rsidRPr="0081531E" w:rsidTr="00CA593F">
        <w:trPr>
          <w:tblCellSpacing w:w="0" w:type="dxa"/>
        </w:trPr>
        <w:tc>
          <w:tcPr>
            <w:tcW w:w="16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spacing w:line="0" w:lineRule="atLeast"/>
              <w:jc w:val="center"/>
            </w:pPr>
            <w:r>
              <w:t>Рел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spacing w:line="0" w:lineRule="atLeast"/>
              <w:jc w:val="center"/>
            </w:pPr>
            <w:r>
              <w:t>Твор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spacing w:line="0" w:lineRule="atLeast"/>
              <w:jc w:val="center"/>
            </w:pPr>
            <w:r>
              <w:t>Задать правильный тон для дальнейшего выполнения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pStyle w:val="a5"/>
              <w:jc w:val="center"/>
            </w:pPr>
            <w:r>
              <w:t>Придумать цита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Default="00CA593F" w:rsidP="0081531E">
            <w:pPr>
              <w:pStyle w:val="a5"/>
              <w:jc w:val="center"/>
              <w:rPr>
                <w:u w:val="single"/>
              </w:rPr>
            </w:pPr>
            <w:r>
              <w:rPr>
                <w:u w:val="single"/>
              </w:rPr>
              <w:t>Метапредметные:</w:t>
            </w:r>
          </w:p>
          <w:p w:rsidR="00CA593F" w:rsidRPr="00CA593F" w:rsidRDefault="00CA593F" w:rsidP="0081531E">
            <w:pPr>
              <w:pStyle w:val="a5"/>
              <w:jc w:val="center"/>
            </w:pPr>
            <w:r w:rsidRPr="00CA593F">
              <w:t>Совместить литературу и 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93F" w:rsidRPr="00CA593F" w:rsidRDefault="00CA593F" w:rsidP="0081531E">
            <w:pPr>
              <w:spacing w:line="0" w:lineRule="atLeast"/>
              <w:jc w:val="center"/>
            </w:pPr>
            <w:r>
              <w:t>Сенятие напряжения полученного в ходе урока.</w:t>
            </w:r>
          </w:p>
        </w:tc>
      </w:tr>
    </w:tbl>
    <w:p w:rsidR="0081531E" w:rsidRDefault="0081531E" w:rsidP="0081531E">
      <w:pPr>
        <w:pStyle w:val="a5"/>
        <w:jc w:val="both"/>
      </w:pPr>
      <w:r>
        <w:t>.</w:t>
      </w:r>
    </w:p>
    <w:p w:rsidR="0081531E" w:rsidRPr="0081531E" w:rsidRDefault="0081531E" w:rsidP="0081531E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</w:rPr>
      </w:pPr>
    </w:p>
    <w:p w:rsidR="004035EB" w:rsidRPr="00542139" w:rsidRDefault="004035EB" w:rsidP="00BB2ED4">
      <w:pPr>
        <w:pStyle w:val="a5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:</w:t>
      </w:r>
    </w:p>
    <w:p w:rsidR="004035EB" w:rsidRDefault="004035EB" w:rsidP="004035EB">
      <w:pPr>
        <w:pStyle w:val="a5"/>
        <w:spacing w:before="0" w:beforeAutospacing="0" w:after="120" w:afterAutospacing="0"/>
        <w:jc w:val="both"/>
        <w:rPr>
          <w:rStyle w:val="a6"/>
          <w:sz w:val="28"/>
          <w:szCs w:val="28"/>
        </w:rPr>
      </w:pPr>
      <w:r w:rsidRPr="00542139">
        <w:rPr>
          <w:rStyle w:val="a6"/>
          <w:sz w:val="28"/>
          <w:szCs w:val="28"/>
        </w:rPr>
        <w:t>1. Организационный момент</w:t>
      </w:r>
      <w:r w:rsidR="00DE7E96">
        <w:rPr>
          <w:rStyle w:val="a6"/>
          <w:sz w:val="28"/>
          <w:szCs w:val="28"/>
        </w:rPr>
        <w:t>.</w:t>
      </w:r>
    </w:p>
    <w:p w:rsidR="00DE7E96" w:rsidRPr="00C72DD8" w:rsidRDefault="00DE7E96" w:rsidP="004035EB">
      <w:pPr>
        <w:pStyle w:val="a5"/>
        <w:spacing w:before="0" w:beforeAutospacing="0" w:after="120" w:afterAutospacing="0"/>
        <w:jc w:val="both"/>
        <w:rPr>
          <w:rStyle w:val="a6"/>
          <w:b w:val="0"/>
          <w:sz w:val="28"/>
          <w:szCs w:val="28"/>
        </w:rPr>
      </w:pPr>
      <w:r w:rsidRPr="00C72DD8">
        <w:rPr>
          <w:rStyle w:val="a6"/>
          <w:b w:val="0"/>
          <w:sz w:val="28"/>
          <w:szCs w:val="28"/>
        </w:rPr>
        <w:t>Здравствуйте ребята.</w:t>
      </w:r>
    </w:p>
    <w:p w:rsidR="00DE7E96" w:rsidRPr="00C72DD8" w:rsidRDefault="00DE7E96" w:rsidP="004035EB">
      <w:pPr>
        <w:pStyle w:val="a5"/>
        <w:spacing w:before="0" w:beforeAutospacing="0" w:after="120" w:afterAutospacing="0"/>
        <w:jc w:val="both"/>
        <w:rPr>
          <w:rStyle w:val="a6"/>
          <w:b w:val="0"/>
          <w:color w:val="95B3D7" w:themeColor="accent1" w:themeTint="99"/>
          <w:sz w:val="28"/>
          <w:szCs w:val="28"/>
        </w:rPr>
      </w:pPr>
      <w:r w:rsidRPr="00C72DD8">
        <w:rPr>
          <w:rStyle w:val="a6"/>
          <w:b w:val="0"/>
          <w:sz w:val="28"/>
          <w:szCs w:val="28"/>
        </w:rPr>
        <w:t xml:space="preserve">Проверка </w:t>
      </w:r>
      <w:r w:rsidR="00C72DD8" w:rsidRPr="00C72DD8">
        <w:rPr>
          <w:rStyle w:val="a6"/>
          <w:b w:val="0"/>
          <w:sz w:val="28"/>
          <w:szCs w:val="28"/>
        </w:rPr>
        <w:t>отсутствующих</w:t>
      </w:r>
      <w:r w:rsidRPr="00C72DD8">
        <w:rPr>
          <w:rStyle w:val="a6"/>
          <w:b w:val="0"/>
          <w:sz w:val="28"/>
          <w:szCs w:val="28"/>
        </w:rPr>
        <w:t>.</w:t>
      </w:r>
      <w:r w:rsidR="00395846">
        <w:rPr>
          <w:rStyle w:val="a6"/>
          <w:b w:val="0"/>
          <w:sz w:val="28"/>
          <w:szCs w:val="28"/>
        </w:rPr>
        <w:t xml:space="preserve"> </w:t>
      </w:r>
      <w:r w:rsidR="00C72DD8">
        <w:rPr>
          <w:rStyle w:val="a6"/>
          <w:b w:val="0"/>
          <w:sz w:val="28"/>
          <w:szCs w:val="28"/>
        </w:rPr>
        <w:t>(</w:t>
      </w:r>
      <w:r w:rsidR="00395846">
        <w:rPr>
          <w:rStyle w:val="a6"/>
          <w:b w:val="0"/>
          <w:sz w:val="28"/>
          <w:szCs w:val="28"/>
        </w:rPr>
        <w:t xml:space="preserve"> </w:t>
      </w:r>
      <w:r w:rsidR="00C72DD8">
        <w:rPr>
          <w:rStyle w:val="a6"/>
          <w:b w:val="0"/>
          <w:sz w:val="28"/>
          <w:szCs w:val="28"/>
        </w:rPr>
        <w:t>докладывает дежурный по классу).</w:t>
      </w:r>
    </w:p>
    <w:p w:rsidR="00DE7E96" w:rsidRPr="00DE7E96" w:rsidRDefault="00DE7E96" w:rsidP="00DE7E96">
      <w:pPr>
        <w:pStyle w:val="a5"/>
        <w:rPr>
          <w:sz w:val="28"/>
          <w:szCs w:val="28"/>
        </w:rPr>
      </w:pPr>
      <w:r w:rsidRPr="00DE7E96">
        <w:rPr>
          <w:sz w:val="28"/>
          <w:szCs w:val="28"/>
        </w:rPr>
        <w:t xml:space="preserve">С января по ноябрь </w:t>
      </w:r>
      <w:r w:rsidR="00C72DD8">
        <w:rPr>
          <w:sz w:val="28"/>
          <w:szCs w:val="28"/>
        </w:rPr>
        <w:t xml:space="preserve"> 2017 года </w:t>
      </w:r>
      <w:r w:rsidRPr="00DE7E96">
        <w:rPr>
          <w:sz w:val="28"/>
          <w:szCs w:val="28"/>
        </w:rPr>
        <w:t>на российских дорогах произошло почти 153 тысячи тяжких ДТП, в которых погибли 17 185 человек и пострадали еще около 194,3 тысяч. Такие данные приводит ГИБДД РФ. Несмотря на пугающие масштабы аварийности, по которым Россия значительно опережает любое другое государство в Европе, эти цифры, особенно касательно погибших, едва ли не вдвое ниже, чем 10-15 лет назад и даже меньше, чем в прошлом году, самом успешном за последние десятилетия с точки зрения дорожного безопасности.</w:t>
      </w:r>
      <w:r w:rsidR="00C72DD8">
        <w:rPr>
          <w:sz w:val="28"/>
          <w:szCs w:val="28"/>
        </w:rPr>
        <w:t>(слайд №1)</w:t>
      </w:r>
    </w:p>
    <w:p w:rsidR="00DE7E96" w:rsidRPr="00DE7E96" w:rsidRDefault="00DE7E96" w:rsidP="00DE7E96">
      <w:pPr>
        <w:pStyle w:val="a5"/>
        <w:rPr>
          <w:sz w:val="28"/>
          <w:szCs w:val="28"/>
        </w:rPr>
      </w:pPr>
      <w:r w:rsidRPr="00DE7E96">
        <w:rPr>
          <w:sz w:val="28"/>
          <w:szCs w:val="28"/>
        </w:rPr>
        <w:t>По итогам 11 месяцев 2016-го, жертв ДТП было почти на 10% больше — 18 640 человек, а количество раненых составило около 202 тысяч человек.</w:t>
      </w:r>
      <w:r w:rsidR="00A772DA">
        <w:rPr>
          <w:sz w:val="28"/>
          <w:szCs w:val="28"/>
        </w:rPr>
        <w:t xml:space="preserve"> (слайд №2)</w:t>
      </w:r>
    </w:p>
    <w:p w:rsidR="007C1F41" w:rsidRDefault="007C1F41" w:rsidP="004035EB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DE7E96">
        <w:rPr>
          <w:sz w:val="28"/>
          <w:szCs w:val="28"/>
        </w:rPr>
        <w:t>Россия занимает печальное 1-е место среди стран Европы и Северной Америки по количеству ДТП со смертельным исходом на 1000 жителей и 6-е при п</w:t>
      </w:r>
      <w:r w:rsidR="00C72DD8">
        <w:rPr>
          <w:sz w:val="28"/>
          <w:szCs w:val="28"/>
        </w:rPr>
        <w:t>ересчёте на 100000 автомобилей</w:t>
      </w:r>
      <w:r w:rsidRPr="00DE7E96">
        <w:rPr>
          <w:sz w:val="28"/>
          <w:szCs w:val="28"/>
        </w:rPr>
        <w:t>…</w:t>
      </w:r>
      <w:r w:rsidR="00A772DA">
        <w:rPr>
          <w:sz w:val="28"/>
          <w:szCs w:val="28"/>
        </w:rPr>
        <w:t>(слайд №3)</w:t>
      </w:r>
      <w:r w:rsidR="00C72DD8">
        <w:rPr>
          <w:sz w:val="28"/>
          <w:szCs w:val="28"/>
        </w:rPr>
        <w:t xml:space="preserve"> от чего же это зависит. Конечно же, от культуры, участников дорожного движения. От их умения грамотно оценивать сложившуюся обстановку на дороге и правильно применять свои знания и умения в области ПДД. На сегодняшнем уроке мы попытаемся подвести итоги вашей подготовки по данной тематике, которую вы получили за время обучения в школе.</w:t>
      </w:r>
    </w:p>
    <w:p w:rsidR="00395846" w:rsidRDefault="00395846" w:rsidP="004035EB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</w:p>
    <w:p w:rsidR="00395846" w:rsidRPr="00DE7E96" w:rsidRDefault="00395846" w:rsidP="004035EB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</w:p>
    <w:p w:rsidR="00675B5F" w:rsidRDefault="004035EB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262626" w:themeColor="text1" w:themeTint="D9"/>
          <w:sz w:val="36"/>
          <w:szCs w:val="36"/>
        </w:rPr>
      </w:pPr>
      <w:r w:rsidRPr="00C72DD8">
        <w:rPr>
          <w:rFonts w:ascii="Times New Roman" w:hAnsi="Times New Roman" w:cs="Times New Roman"/>
          <w:color w:val="262626" w:themeColor="text1" w:themeTint="D9"/>
          <w:sz w:val="36"/>
          <w:szCs w:val="36"/>
        </w:rPr>
        <w:lastRenderedPageBreak/>
        <w:t>Тема сегодняшнего урока</w:t>
      </w:r>
      <w:r w:rsidR="00C72DD8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:</w:t>
      </w:r>
      <w:r w:rsidRPr="00C72DD8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 </w:t>
      </w:r>
    </w:p>
    <w:p w:rsidR="00067F7F" w:rsidRDefault="004035EB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b w:val="0"/>
          <w:i/>
          <w:color w:val="auto"/>
          <w:sz w:val="36"/>
          <w:szCs w:val="36"/>
          <w:u w:val="single"/>
        </w:rPr>
      </w:pPr>
      <w:r w:rsidRPr="00C72DD8">
        <w:rPr>
          <w:rFonts w:ascii="Times New Roman" w:hAnsi="Times New Roman" w:cs="Times New Roman"/>
          <w:i/>
          <w:color w:val="262626" w:themeColor="text1" w:themeTint="D9"/>
          <w:sz w:val="36"/>
          <w:szCs w:val="36"/>
          <w:u w:val="single"/>
        </w:rPr>
        <w:t>«</w:t>
      </w:r>
      <w:r w:rsidR="00067F7F" w:rsidRPr="00C72DD8">
        <w:rPr>
          <w:rFonts w:ascii="Times New Roman" w:hAnsi="Times New Roman" w:cs="Times New Roman"/>
          <w:b w:val="0"/>
          <w:i/>
          <w:color w:val="auto"/>
          <w:sz w:val="36"/>
          <w:szCs w:val="36"/>
          <w:u w:val="single"/>
        </w:rPr>
        <w:t>Безопасность дорожного движения водителя, велосипедиста, пешехода».</w:t>
      </w:r>
      <w:r w:rsidR="00A772DA">
        <w:rPr>
          <w:rFonts w:ascii="Times New Roman" w:hAnsi="Times New Roman" w:cs="Times New Roman"/>
          <w:b w:val="0"/>
          <w:i/>
          <w:color w:val="auto"/>
          <w:sz w:val="36"/>
          <w:szCs w:val="36"/>
          <w:u w:val="single"/>
        </w:rPr>
        <w:t xml:space="preserve"> </w:t>
      </w:r>
      <w:r w:rsidR="00A772DA" w:rsidRPr="00A772DA">
        <w:rPr>
          <w:rFonts w:ascii="Times New Roman" w:hAnsi="Times New Roman" w:cs="Times New Roman"/>
          <w:b w:val="0"/>
          <w:color w:val="auto"/>
        </w:rPr>
        <w:t>(слайд №</w:t>
      </w:r>
      <w:r w:rsidR="00A772DA">
        <w:rPr>
          <w:rFonts w:ascii="Times New Roman" w:hAnsi="Times New Roman" w:cs="Times New Roman"/>
          <w:b w:val="0"/>
          <w:color w:val="auto"/>
        </w:rPr>
        <w:t>4</w:t>
      </w:r>
      <w:r w:rsidR="00A772DA" w:rsidRPr="00A772DA">
        <w:rPr>
          <w:rFonts w:ascii="Times New Roman" w:hAnsi="Times New Roman" w:cs="Times New Roman"/>
          <w:b w:val="0"/>
          <w:color w:val="auto"/>
        </w:rPr>
        <w:t>)</w:t>
      </w:r>
    </w:p>
    <w:p w:rsidR="00C72DD8" w:rsidRDefault="00C72DD8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675B5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(запись в тетрадь)</w:t>
      </w:r>
      <w:r w:rsidR="00675B5F" w:rsidRPr="00675B5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.</w:t>
      </w:r>
      <w:r w:rsidR="00395846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.</w:t>
      </w:r>
    </w:p>
    <w:p w:rsidR="00395846" w:rsidRDefault="00395846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</w:p>
    <w:p w:rsidR="00395846" w:rsidRDefault="00395846" w:rsidP="00395846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  <w:r w:rsidRPr="00395846">
        <w:rPr>
          <w:rFonts w:ascii="Times New Roman" w:hAnsi="Times New Roman" w:cs="Times New Roman"/>
          <w:b w:val="0"/>
          <w:color w:val="auto"/>
        </w:rPr>
        <w:t xml:space="preserve">Наш сегодняшний урок мы с вами построим </w:t>
      </w:r>
      <w:r>
        <w:rPr>
          <w:rFonts w:ascii="Times New Roman" w:hAnsi="Times New Roman" w:cs="Times New Roman"/>
          <w:b w:val="0"/>
          <w:color w:val="auto"/>
        </w:rPr>
        <w:t>в виде соревнований. Для начала я вам предлагаю разбиться на 4 команды. В течени</w:t>
      </w:r>
      <w:r w:rsidR="000C4A3A">
        <w:rPr>
          <w:rFonts w:ascii="Times New Roman" w:hAnsi="Times New Roman" w:cs="Times New Roman"/>
          <w:b w:val="0"/>
          <w:color w:val="auto"/>
        </w:rPr>
        <w:t>е</w:t>
      </w:r>
      <w:r>
        <w:rPr>
          <w:rFonts w:ascii="Times New Roman" w:hAnsi="Times New Roman" w:cs="Times New Roman"/>
          <w:b w:val="0"/>
          <w:color w:val="auto"/>
        </w:rPr>
        <w:t xml:space="preserve"> 7  минут вам необходимо будет выполнить задания на одном из четырёх этапов</w:t>
      </w:r>
      <w:r w:rsidR="000C4A3A">
        <w:rPr>
          <w:rFonts w:ascii="Times New Roman" w:hAnsi="Times New Roman" w:cs="Times New Roman"/>
          <w:b w:val="0"/>
          <w:color w:val="auto"/>
        </w:rPr>
        <w:t xml:space="preserve"> (приложение 1-4)</w:t>
      </w:r>
      <w:r>
        <w:rPr>
          <w:rFonts w:ascii="Times New Roman" w:hAnsi="Times New Roman" w:cs="Times New Roman"/>
          <w:b w:val="0"/>
          <w:color w:val="auto"/>
        </w:rPr>
        <w:t>.</w:t>
      </w:r>
      <w:r w:rsidR="000C4A3A">
        <w:rPr>
          <w:rFonts w:ascii="Times New Roman" w:hAnsi="Times New Roman" w:cs="Times New Roman"/>
          <w:b w:val="0"/>
          <w:color w:val="auto"/>
        </w:rPr>
        <w:t xml:space="preserve"> После выполнения задания на одном из этапов , в течение следующих семи минут вы будете выполнять задания следующего этапа и так далее. Для фиксации ваших ответов я вам предлагаю использовать маршрутный лист, по итогам заполнения которого вы и получите оценки за урок. </w:t>
      </w:r>
    </w:p>
    <w:p w:rsidR="000C4A3A" w:rsidRDefault="000C4A3A" w:rsidP="00395846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ы с вами должны помнить, что в настоящее время нас окружает большое количество информации и очень важно быстро и грамотно её не только находить, но и использовать. Так вы ещё не являетесь водителями ТС, то я для консультации разрешаю вам пользоваться «Правилами дорожного движения» и учебниками ОБЖ для составления алгоритма при оказании доврачебной помощи.</w:t>
      </w:r>
    </w:p>
    <w:p w:rsidR="000C4A3A" w:rsidRDefault="000C4A3A" w:rsidP="00395846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4A3A" w:rsidRPr="00F6399F" w:rsidRDefault="000C4A3A" w:rsidP="00395846">
      <w:pPr>
        <w:pStyle w:val="1"/>
        <w:spacing w:before="0" w:beforeAutospacing="0" w:after="120"/>
        <w:rPr>
          <w:rFonts w:ascii="Times New Roman" w:hAnsi="Times New Roman" w:cs="Times New Roman"/>
          <w:b w:val="0"/>
          <w:i/>
          <w:color w:val="auto"/>
        </w:rPr>
      </w:pPr>
      <w:r w:rsidRPr="00F6399F">
        <w:rPr>
          <w:rFonts w:ascii="Times New Roman" w:hAnsi="Times New Roman" w:cs="Times New Roman"/>
          <w:b w:val="0"/>
          <w:i/>
          <w:color w:val="auto"/>
        </w:rPr>
        <w:t>Далее класс делится на 4 группы, получает маршрутный лист (приложение 5) и оформляет его заголовок.</w:t>
      </w:r>
    </w:p>
    <w:p w:rsidR="000C4A3A" w:rsidRDefault="000C4A3A" w:rsidP="00395846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ля выполнения задания на каждом этапе даётся 7 минут. После окончания времени включается музыка</w:t>
      </w:r>
      <w:r w:rsidR="00A03C5C">
        <w:rPr>
          <w:rFonts w:ascii="Times New Roman" w:hAnsi="Times New Roman" w:cs="Times New Roman"/>
          <w:b w:val="0"/>
          <w:color w:val="auto"/>
        </w:rPr>
        <w:t xml:space="preserve"> </w:t>
      </w:r>
      <w:hyperlink r:id="rId6" w:history="1">
        <w:r w:rsidR="00A03C5C" w:rsidRPr="00A732D9">
          <w:rPr>
            <w:rStyle w:val="a4"/>
            <w:rFonts w:ascii="Times New Roman" w:hAnsi="Times New Roman" w:cs="Times New Roman"/>
            <w:b w:val="0"/>
          </w:rPr>
          <w:t>(Вальс из кинофильма «Берегись автомобиля</w:t>
        </w:r>
      </w:hyperlink>
      <w:r w:rsidR="00A03C5C" w:rsidRPr="00A732D9">
        <w:rPr>
          <w:rFonts w:ascii="Times New Roman" w:hAnsi="Times New Roman" w:cs="Times New Roman"/>
          <w:b w:val="0"/>
        </w:rPr>
        <w:t xml:space="preserve">») </w:t>
      </w:r>
      <w:r>
        <w:rPr>
          <w:rFonts w:ascii="Times New Roman" w:hAnsi="Times New Roman" w:cs="Times New Roman"/>
          <w:b w:val="0"/>
          <w:color w:val="auto"/>
        </w:rPr>
        <w:t xml:space="preserve"> на 1 минуту и за время её звучания ребята переходят на следующий этап.</w:t>
      </w:r>
    </w:p>
    <w:p w:rsidR="00A03C5C" w:rsidRPr="00395846" w:rsidRDefault="00A03C5C" w:rsidP="00395846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DB19D0" w:rsidRDefault="00A03C5C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i/>
          <w:color w:val="auto"/>
          <w:u w:val="single"/>
        </w:rPr>
      </w:pPr>
      <w:r w:rsidRPr="00F6399F">
        <w:rPr>
          <w:rFonts w:ascii="Times New Roman" w:hAnsi="Times New Roman" w:cs="Times New Roman"/>
          <w:b w:val="0"/>
          <w:i/>
          <w:color w:val="auto"/>
          <w:u w:val="single"/>
        </w:rPr>
        <w:t>По окончанию выполнения заданий учащиеся сдают маршрутные листы, занимают свои места и им предлагается просмотреть социальный ролик на тематику «</w:t>
      </w:r>
      <w:hyperlink r:id="rId7" w:history="1">
        <w:r w:rsidRPr="00F6399F">
          <w:rPr>
            <w:rStyle w:val="a4"/>
            <w:rFonts w:ascii="Times New Roman" w:hAnsi="Times New Roman" w:cs="Times New Roman"/>
            <w:b w:val="0"/>
            <w:i/>
          </w:rPr>
          <w:t>Соблюдение ПДД</w:t>
        </w:r>
      </w:hyperlink>
      <w:r w:rsidRPr="00F6399F">
        <w:rPr>
          <w:rFonts w:ascii="Times New Roman" w:hAnsi="Times New Roman" w:cs="Times New Roman"/>
          <w:b w:val="0"/>
          <w:i/>
          <w:color w:val="auto"/>
          <w:u w:val="single"/>
        </w:rPr>
        <w:t>»</w:t>
      </w:r>
      <w:r w:rsidR="00DB19D0">
        <w:rPr>
          <w:rFonts w:ascii="Times New Roman" w:hAnsi="Times New Roman" w:cs="Times New Roman"/>
          <w:b w:val="0"/>
          <w:i/>
          <w:color w:val="auto"/>
          <w:u w:val="single"/>
        </w:rPr>
        <w:t xml:space="preserve">(ссылка на ролик  </w:t>
      </w:r>
      <w:hyperlink r:id="rId8" w:history="1">
        <w:r w:rsidR="00DB19D0" w:rsidRPr="0018441A">
          <w:rPr>
            <w:rStyle w:val="a4"/>
            <w:rFonts w:ascii="Times New Roman" w:hAnsi="Times New Roman" w:cs="Times New Roman"/>
            <w:b w:val="0"/>
            <w:i/>
          </w:rPr>
          <w:t>https://www.youtube.com/watch?v=vsmz39UIQFU</w:t>
        </w:r>
      </w:hyperlink>
      <w:r w:rsidR="00DB19D0">
        <w:rPr>
          <w:rFonts w:ascii="Times New Roman" w:hAnsi="Times New Roman" w:cs="Times New Roman"/>
          <w:b w:val="0"/>
          <w:i/>
          <w:color w:val="auto"/>
          <w:u w:val="single"/>
        </w:rPr>
        <w:t>)</w:t>
      </w:r>
      <w:r w:rsidRPr="00F6399F">
        <w:rPr>
          <w:rFonts w:ascii="Times New Roman" w:hAnsi="Times New Roman" w:cs="Times New Roman"/>
          <w:b w:val="0"/>
          <w:i/>
          <w:color w:val="auto"/>
          <w:u w:val="single"/>
        </w:rPr>
        <w:t>.</w:t>
      </w:r>
      <w:r w:rsidR="00DB19D0">
        <w:rPr>
          <w:rFonts w:ascii="Times New Roman" w:hAnsi="Times New Roman" w:cs="Times New Roman"/>
          <w:b w:val="0"/>
          <w:i/>
          <w:color w:val="auto"/>
          <w:u w:val="single"/>
        </w:rPr>
        <w:t>***</w:t>
      </w:r>
    </w:p>
    <w:p w:rsidR="00DB19D0" w:rsidRDefault="00DB19D0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i/>
          <w:color w:val="auto"/>
          <w:u w:val="single"/>
        </w:rPr>
      </w:pPr>
    </w:p>
    <w:p w:rsidR="00A03C5C" w:rsidRDefault="00A03C5C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i/>
          <w:color w:val="auto"/>
          <w:u w:val="single"/>
        </w:rPr>
      </w:pPr>
      <w:r w:rsidRPr="00F6399F">
        <w:rPr>
          <w:rFonts w:ascii="Times New Roman" w:hAnsi="Times New Roman" w:cs="Times New Roman"/>
          <w:b w:val="0"/>
          <w:i/>
          <w:color w:val="auto"/>
          <w:u w:val="single"/>
        </w:rPr>
        <w:t xml:space="preserve"> (В это время педагог оценивает правильность выполнения заданий по маршрутному листу)</w:t>
      </w:r>
      <w:r w:rsidR="00F6399F">
        <w:rPr>
          <w:rFonts w:ascii="Times New Roman" w:hAnsi="Times New Roman" w:cs="Times New Roman"/>
          <w:b w:val="0"/>
          <w:i/>
          <w:color w:val="auto"/>
          <w:u w:val="single"/>
        </w:rPr>
        <w:t>.</w:t>
      </w: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i/>
          <w:color w:val="auto"/>
          <w:u w:val="single"/>
        </w:rPr>
      </w:pP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Итак, дорогие ребята, давайте подведём итоги нашего сегодняшнего урока.</w:t>
      </w: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ак мне кажется каждый из нас должен понимать что наша жизнь и жизнь окружающих нас людей, как близких , так и незнакомых часто находиться в наших руках. И в сотню раз это изречение становиться  более актуальным, когда мы становимся участниками дорожного движения.</w:t>
      </w: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i/>
          <w:color w:val="auto"/>
        </w:rPr>
      </w:pPr>
      <w:r w:rsidRPr="00F6399F">
        <w:rPr>
          <w:rFonts w:ascii="Times New Roman" w:hAnsi="Times New Roman" w:cs="Times New Roman"/>
          <w:b w:val="0"/>
          <w:i/>
          <w:color w:val="auto"/>
        </w:rPr>
        <w:t>Подводятся результаты выполнения заданий.</w:t>
      </w: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И ещё одно задание для завершения урока. Составьте небольшое изречение, чем же являются правила дорожного движения для современного человека.</w:t>
      </w: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имер</w:t>
      </w:r>
    </w:p>
    <w:p w:rsidR="00F6399F" w:rsidRDefault="00F6399F" w:rsidP="00A03C5C">
      <w:pPr>
        <w:pStyle w:val="1"/>
        <w:spacing w:before="0" w:beforeAutospacing="0" w:after="120"/>
      </w:pPr>
      <w:r>
        <w:t>Ох, у папы за рулем</w:t>
      </w:r>
      <w:r>
        <w:br/>
        <w:t>Нынче нарушение.</w:t>
      </w:r>
      <w:r>
        <w:br/>
        <w:t>Повторять я буду с ним</w:t>
      </w:r>
      <w:r>
        <w:br/>
        <w:t>Правила движения!</w:t>
      </w:r>
    </w:p>
    <w:p w:rsidR="0081531E" w:rsidRDefault="0081531E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</w:rPr>
      </w:pPr>
      <w:r w:rsidRPr="0081531E">
        <w:rPr>
          <w:rFonts w:ascii="Times New Roman" w:hAnsi="Times New Roman" w:cs="Times New Roman"/>
          <w:b w:val="0"/>
        </w:rPr>
        <w:t>Спасибо урок закончен.</w:t>
      </w:r>
    </w:p>
    <w:p w:rsidR="00DB19D0" w:rsidRDefault="00DB19D0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</w:rPr>
      </w:pPr>
    </w:p>
    <w:p w:rsidR="00DB19D0" w:rsidRPr="0081531E" w:rsidRDefault="00DB19D0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A03C5C" w:rsidRPr="00DB19D0" w:rsidRDefault="00DB19D0" w:rsidP="00DB19D0">
      <w:pPr>
        <w:pStyle w:val="1"/>
        <w:spacing w:before="0" w:beforeAutospacing="0" w:after="120"/>
        <w:jc w:val="center"/>
        <w:rPr>
          <w:rFonts w:ascii="Times New Roman" w:hAnsi="Times New Roman" w:cs="Times New Roman"/>
          <w:b w:val="0"/>
          <w:i/>
          <w:color w:val="auto"/>
          <w:sz w:val="56"/>
          <w:szCs w:val="56"/>
          <w:u w:val="single"/>
        </w:rPr>
      </w:pPr>
      <w:r>
        <w:rPr>
          <w:rFonts w:ascii="Times New Roman" w:hAnsi="Times New Roman" w:cs="Times New Roman"/>
          <w:b w:val="0"/>
          <w:i/>
          <w:color w:val="auto"/>
          <w:sz w:val="56"/>
          <w:szCs w:val="56"/>
          <w:u w:val="single"/>
        </w:rPr>
        <w:t>***</w:t>
      </w:r>
      <w:r w:rsidRPr="00DB19D0">
        <w:rPr>
          <w:rFonts w:ascii="Times New Roman" w:hAnsi="Times New Roman" w:cs="Times New Roman"/>
          <w:b w:val="0"/>
          <w:i/>
          <w:color w:val="auto"/>
          <w:sz w:val="56"/>
          <w:szCs w:val="56"/>
          <w:u w:val="single"/>
        </w:rPr>
        <w:t>Ролик не поместился в письме, поэтому дана ссылка.</w:t>
      </w:r>
    </w:p>
    <w:p w:rsidR="00A03C5C" w:rsidRDefault="00A03C5C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F6399F" w:rsidRDefault="00F6399F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0C186A" w:rsidRPr="00A03C5C" w:rsidRDefault="000C186A" w:rsidP="00A03C5C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</w:rPr>
      </w:pPr>
    </w:p>
    <w:p w:rsidR="00675B5F" w:rsidRDefault="00675B5F" w:rsidP="00675B5F">
      <w:pPr>
        <w:spacing w:before="100" w:beforeAutospacing="1" w:after="100" w:afterAutospacing="1"/>
        <w:jc w:val="right"/>
        <w:outlineLvl w:val="0"/>
        <w:rPr>
          <w:bCs/>
          <w:kern w:val="36"/>
        </w:rPr>
      </w:pPr>
      <w:r>
        <w:rPr>
          <w:bCs/>
          <w:kern w:val="36"/>
        </w:rPr>
        <w:t>Приложение №1</w:t>
      </w:r>
    </w:p>
    <w:p w:rsidR="00675B5F" w:rsidRDefault="00675B5F" w:rsidP="00675B5F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Этап №1</w:t>
      </w:r>
    </w:p>
    <w:p w:rsidR="00675B5F" w:rsidRDefault="00675B5F" w:rsidP="00675B5F">
      <w:pPr>
        <w:spacing w:before="100" w:beforeAutospacing="1" w:after="100" w:afterAutospacing="1"/>
        <w:jc w:val="center"/>
        <w:outlineLvl w:val="0"/>
        <w:rPr>
          <w:b/>
          <w:bCs/>
          <w:i/>
          <w:kern w:val="36"/>
          <w:sz w:val="28"/>
          <w:szCs w:val="28"/>
          <w:u w:val="single"/>
        </w:rPr>
      </w:pPr>
      <w:r>
        <w:rPr>
          <w:b/>
          <w:bCs/>
          <w:i/>
          <w:kern w:val="36"/>
          <w:sz w:val="28"/>
          <w:szCs w:val="28"/>
          <w:u w:val="single"/>
        </w:rPr>
        <w:t>Прочитайте предложенный текст и дайте ответы на вопросы после текста.</w:t>
      </w:r>
    </w:p>
    <w:p w:rsidR="00675B5F" w:rsidRDefault="00675B5F" w:rsidP="00675B5F">
      <w:pPr>
        <w:spacing w:before="100" w:beforeAutospacing="1" w:after="100" w:afterAutospacing="1"/>
        <w:jc w:val="center"/>
        <w:outlineLvl w:val="0"/>
        <w:rPr>
          <w:b/>
          <w:bCs/>
          <w:i/>
          <w:kern w:val="36"/>
          <w:sz w:val="28"/>
          <w:szCs w:val="28"/>
          <w:u w:val="single"/>
        </w:rPr>
      </w:pPr>
    </w:p>
    <w:p w:rsidR="00675B5F" w:rsidRDefault="00675B5F" w:rsidP="00675B5F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Иномарка сбила подростков на скутере</w:t>
      </w:r>
    </w:p>
    <w:p w:rsidR="00675B5F" w:rsidRDefault="00675B5F" w:rsidP="00675B5F">
      <w:pPr>
        <w:jc w:val="center"/>
        <w:rPr>
          <w:sz w:val="28"/>
          <w:szCs w:val="28"/>
        </w:rPr>
      </w:pPr>
      <w:r>
        <w:rPr>
          <w:sz w:val="28"/>
          <w:szCs w:val="28"/>
        </w:rPr>
        <w:t>16 июля 2010.</w:t>
      </w:r>
    </w:p>
    <w:p w:rsidR="00675B5F" w:rsidRDefault="00675B5F" w:rsidP="00675B5F">
      <w:pPr>
        <w:rPr>
          <w:sz w:val="28"/>
          <w:szCs w:val="28"/>
        </w:rPr>
      </w:pPr>
      <w:r>
        <w:rPr>
          <w:sz w:val="28"/>
          <w:szCs w:val="28"/>
        </w:rPr>
        <w:t xml:space="preserve">Вчера в Собинке произошло ДТП с участием легкового автомобиля и скутера. В 16:50 25-летняя девушка, управляя автомобилем «Хендай Гетс», сбила скутер, за рулем которого находился 13-летний москвич. </w:t>
      </w:r>
      <w:r>
        <w:rPr>
          <w:iCs/>
          <w:sz w:val="28"/>
          <w:szCs w:val="28"/>
        </w:rPr>
        <w:t xml:space="preserve">- Водитель иномарки при повороте налево не пропустил скутер, который двигался в попутном направлении, </w:t>
      </w:r>
      <w:r>
        <w:rPr>
          <w:sz w:val="28"/>
          <w:szCs w:val="28"/>
        </w:rPr>
        <w:t>- сообщили корреспонденту progorod33.RU в отделе пропаганды ОГИБДД УВД Владимирской области.</w:t>
      </w:r>
      <w:r>
        <w:rPr>
          <w:iCs/>
          <w:sz w:val="28"/>
          <w:szCs w:val="28"/>
        </w:rPr>
        <w:t xml:space="preserve"> - В момент аварии на скутере ехали два человека, находившиеся на скутере не имели мотоциклетных шлемов.</w:t>
      </w:r>
      <w:r>
        <w:rPr>
          <w:sz w:val="28"/>
          <w:szCs w:val="28"/>
        </w:rPr>
        <w:t xml:space="preserve"> В результате ДТП водитель скутера и его 15-летняя пассажирка, жительница Собинки, были госпитализированы с переломами, травмами головы и ушибами. Девушка, управлявшая иномаркой, не пострадала. </w:t>
      </w:r>
    </w:p>
    <w:p w:rsidR="00675B5F" w:rsidRDefault="00675B5F" w:rsidP="00675B5F"/>
    <w:p w:rsidR="00675B5F" w:rsidRDefault="00675B5F" w:rsidP="00675B5F"/>
    <w:p w:rsidR="00675B5F" w:rsidRDefault="00675B5F" w:rsidP="00675B5F"/>
    <w:p w:rsidR="00675B5F" w:rsidRDefault="00675B5F" w:rsidP="00675B5F"/>
    <w:p w:rsidR="00675B5F" w:rsidRDefault="00675B5F" w:rsidP="00675B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ы к предложенному тексту.</w:t>
      </w:r>
    </w:p>
    <w:p w:rsidR="00675B5F" w:rsidRPr="00395846" w:rsidRDefault="00675B5F" w:rsidP="00675B5F">
      <w:pPr>
        <w:jc w:val="center"/>
        <w:rPr>
          <w:b/>
          <w:i/>
          <w:sz w:val="28"/>
          <w:szCs w:val="28"/>
          <w:u w:val="single"/>
        </w:rPr>
      </w:pPr>
    </w:p>
    <w:p w:rsidR="00675B5F" w:rsidRPr="00395846" w:rsidRDefault="00675B5F" w:rsidP="00675B5F">
      <w:pPr>
        <w:pStyle w:val="ab"/>
        <w:numPr>
          <w:ilvl w:val="0"/>
          <w:numId w:val="8"/>
        </w:numPr>
        <w:rPr>
          <w:i/>
          <w:sz w:val="28"/>
          <w:szCs w:val="28"/>
          <w:u w:val="single"/>
        </w:rPr>
      </w:pPr>
      <w:r w:rsidRPr="00395846">
        <w:rPr>
          <w:i/>
          <w:sz w:val="28"/>
          <w:szCs w:val="28"/>
          <w:u w:val="single"/>
        </w:rPr>
        <w:t>Какие правила дорожного движения допустила девушка водитель автомобиля  «Хендай Гетс»?</w:t>
      </w:r>
    </w:p>
    <w:p w:rsidR="00675B5F" w:rsidRPr="00395846" w:rsidRDefault="00675B5F" w:rsidP="00675B5F">
      <w:pPr>
        <w:pStyle w:val="ab"/>
        <w:numPr>
          <w:ilvl w:val="0"/>
          <w:numId w:val="8"/>
        </w:numPr>
        <w:rPr>
          <w:i/>
          <w:sz w:val="28"/>
          <w:szCs w:val="28"/>
          <w:u w:val="single"/>
        </w:rPr>
      </w:pPr>
      <w:r w:rsidRPr="00395846">
        <w:rPr>
          <w:i/>
          <w:sz w:val="28"/>
          <w:szCs w:val="28"/>
          <w:u w:val="single"/>
        </w:rPr>
        <w:t>Какие правила дорожного движения допустил подросток управляющий скутером?</w:t>
      </w:r>
    </w:p>
    <w:p w:rsidR="00675B5F" w:rsidRPr="00395846" w:rsidRDefault="00675B5F" w:rsidP="00675B5F">
      <w:pPr>
        <w:pStyle w:val="ab"/>
        <w:numPr>
          <w:ilvl w:val="0"/>
          <w:numId w:val="8"/>
        </w:numPr>
        <w:rPr>
          <w:i/>
          <w:sz w:val="28"/>
          <w:szCs w:val="28"/>
          <w:u w:val="single"/>
        </w:rPr>
      </w:pPr>
      <w:r w:rsidRPr="00395846">
        <w:rPr>
          <w:i/>
          <w:sz w:val="28"/>
          <w:szCs w:val="28"/>
          <w:u w:val="single"/>
        </w:rPr>
        <w:t>Какие правила дорожного движения допустила пассажирка на скутере ?</w:t>
      </w:r>
    </w:p>
    <w:p w:rsidR="00675B5F" w:rsidRPr="00395846" w:rsidRDefault="00675B5F" w:rsidP="00675B5F">
      <w:pPr>
        <w:pStyle w:val="ab"/>
        <w:numPr>
          <w:ilvl w:val="0"/>
          <w:numId w:val="8"/>
        </w:numPr>
        <w:rPr>
          <w:i/>
          <w:sz w:val="28"/>
          <w:szCs w:val="28"/>
          <w:u w:val="single"/>
        </w:rPr>
      </w:pPr>
      <w:r w:rsidRPr="00395846">
        <w:rPr>
          <w:i/>
          <w:sz w:val="28"/>
          <w:szCs w:val="28"/>
          <w:u w:val="single"/>
        </w:rPr>
        <w:t>Кто в данной ситуации спровоцировал ДТП?  Почему?</w:t>
      </w:r>
    </w:p>
    <w:p w:rsidR="00675B5F" w:rsidRPr="00395846" w:rsidRDefault="00675B5F" w:rsidP="00675B5F">
      <w:pPr>
        <w:pStyle w:val="ab"/>
        <w:numPr>
          <w:ilvl w:val="0"/>
          <w:numId w:val="8"/>
        </w:numPr>
        <w:rPr>
          <w:i/>
          <w:sz w:val="28"/>
          <w:szCs w:val="28"/>
          <w:u w:val="single"/>
        </w:rPr>
      </w:pPr>
      <w:r w:rsidRPr="00395846">
        <w:rPr>
          <w:i/>
          <w:sz w:val="28"/>
          <w:szCs w:val="28"/>
          <w:u w:val="single"/>
        </w:rPr>
        <w:t>Кто из участников ДТП понесёт административное наказание?</w:t>
      </w:r>
    </w:p>
    <w:p w:rsidR="00675B5F" w:rsidRPr="00395846" w:rsidRDefault="00675B5F" w:rsidP="00675B5F">
      <w:pPr>
        <w:pStyle w:val="ab"/>
        <w:numPr>
          <w:ilvl w:val="0"/>
          <w:numId w:val="8"/>
        </w:numPr>
        <w:rPr>
          <w:i/>
          <w:sz w:val="28"/>
          <w:szCs w:val="28"/>
          <w:u w:val="single"/>
        </w:rPr>
      </w:pPr>
      <w:r w:rsidRPr="00395846">
        <w:rPr>
          <w:i/>
          <w:sz w:val="28"/>
          <w:szCs w:val="28"/>
          <w:u w:val="single"/>
        </w:rPr>
        <w:t>Понесут ли наказание родители подростка управлявшего скутером?</w:t>
      </w:r>
    </w:p>
    <w:p w:rsidR="00675B5F" w:rsidRPr="00395846" w:rsidRDefault="00675B5F" w:rsidP="00675B5F">
      <w:pPr>
        <w:pStyle w:val="ab"/>
        <w:numPr>
          <w:ilvl w:val="0"/>
          <w:numId w:val="8"/>
        </w:numPr>
        <w:rPr>
          <w:i/>
          <w:sz w:val="28"/>
          <w:szCs w:val="28"/>
          <w:u w:val="single"/>
        </w:rPr>
      </w:pPr>
      <w:r w:rsidRPr="00395846">
        <w:rPr>
          <w:i/>
          <w:sz w:val="28"/>
          <w:szCs w:val="28"/>
          <w:u w:val="single"/>
        </w:rPr>
        <w:t>Должна ли была девушка-водитель легкового автомобиля оказать доврачебную помощь пострадавшим?</w:t>
      </w:r>
    </w:p>
    <w:p w:rsidR="00675B5F" w:rsidRDefault="00675B5F" w:rsidP="00675B5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675B5F" w:rsidRDefault="00675B5F" w:rsidP="00675B5F"/>
    <w:p w:rsidR="00675B5F" w:rsidRDefault="00675B5F" w:rsidP="00675B5F"/>
    <w:p w:rsidR="00675B5F" w:rsidRDefault="00675B5F" w:rsidP="00675B5F"/>
    <w:p w:rsidR="00675B5F" w:rsidRDefault="00675B5F" w:rsidP="00675B5F"/>
    <w:p w:rsidR="00675B5F" w:rsidRDefault="00675B5F" w:rsidP="00675B5F"/>
    <w:p w:rsidR="000C186A" w:rsidRDefault="000C186A" w:rsidP="00675B5F"/>
    <w:p w:rsidR="000C186A" w:rsidRDefault="000C186A" w:rsidP="00675B5F"/>
    <w:p w:rsidR="000C186A" w:rsidRDefault="000C186A" w:rsidP="00675B5F"/>
    <w:p w:rsidR="000C186A" w:rsidRDefault="000C186A" w:rsidP="00675B5F"/>
    <w:p w:rsidR="000C186A" w:rsidRDefault="000C186A" w:rsidP="00675B5F"/>
    <w:p w:rsidR="00675B5F" w:rsidRDefault="00675B5F" w:rsidP="00675B5F"/>
    <w:p w:rsidR="00675B5F" w:rsidRDefault="00675B5F" w:rsidP="00675B5F">
      <w:pPr>
        <w:jc w:val="right"/>
      </w:pPr>
      <w:r>
        <w:t>Приложение  №2</w:t>
      </w:r>
    </w:p>
    <w:p w:rsidR="00675B5F" w:rsidRDefault="00675B5F" w:rsidP="00675B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тап №2</w:t>
      </w:r>
    </w:p>
    <w:p w:rsidR="00675B5F" w:rsidRDefault="00675B5F" w:rsidP="00675B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ите предложенные знаки по соответствующим колонкам таблицы.</w:t>
      </w:r>
    </w:p>
    <w:tbl>
      <w:tblPr>
        <w:tblStyle w:val="a7"/>
        <w:tblW w:w="11564" w:type="dxa"/>
        <w:tblInd w:w="-824" w:type="dxa"/>
        <w:tblLayout w:type="fixed"/>
        <w:tblLook w:val="04A0"/>
      </w:tblPr>
      <w:tblGrid>
        <w:gridCol w:w="1925"/>
        <w:gridCol w:w="1667"/>
        <w:gridCol w:w="1689"/>
        <w:gridCol w:w="2082"/>
        <w:gridCol w:w="1549"/>
        <w:gridCol w:w="1518"/>
        <w:gridCol w:w="1134"/>
      </w:tblGrid>
      <w:tr w:rsidR="00675B5F" w:rsidTr="00395846"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5F" w:rsidRDefault="00675B5F">
            <w:pPr>
              <w:jc w:val="center"/>
            </w:pPr>
            <w:r>
              <w:t xml:space="preserve">Предупреждающие </w:t>
            </w:r>
          </w:p>
          <w:p w:rsidR="00675B5F" w:rsidRDefault="00675B5F">
            <w:pPr>
              <w:jc w:val="center"/>
              <w:rPr>
                <w:sz w:val="22"/>
                <w:szCs w:val="22"/>
              </w:rPr>
            </w:pPr>
            <w:r>
              <w:t>знак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5F" w:rsidRDefault="00675B5F">
            <w:pPr>
              <w:jc w:val="center"/>
            </w:pPr>
            <w:r>
              <w:t>Знаки</w:t>
            </w:r>
          </w:p>
          <w:p w:rsidR="00675B5F" w:rsidRDefault="00675B5F">
            <w:pPr>
              <w:jc w:val="center"/>
              <w:rPr>
                <w:sz w:val="22"/>
                <w:szCs w:val="22"/>
              </w:rPr>
            </w:pPr>
            <w:r>
              <w:t>приорите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5F" w:rsidRDefault="00675B5F">
            <w:pPr>
              <w:jc w:val="center"/>
              <w:rPr>
                <w:sz w:val="22"/>
                <w:szCs w:val="22"/>
              </w:rPr>
            </w:pPr>
            <w:r>
              <w:t>Запрещающие знак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5F" w:rsidRDefault="00675B5F">
            <w:pPr>
              <w:jc w:val="center"/>
              <w:rPr>
                <w:sz w:val="22"/>
                <w:szCs w:val="22"/>
              </w:rPr>
            </w:pPr>
            <w:r>
              <w:t>Предписывающи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5F" w:rsidRDefault="00675B5F">
            <w:pPr>
              <w:jc w:val="center"/>
            </w:pPr>
            <w:r>
              <w:t>Особых</w:t>
            </w:r>
          </w:p>
          <w:p w:rsidR="00675B5F" w:rsidRDefault="00675B5F">
            <w:pPr>
              <w:jc w:val="center"/>
              <w:rPr>
                <w:sz w:val="22"/>
                <w:szCs w:val="22"/>
              </w:rPr>
            </w:pPr>
            <w:r>
              <w:t>предписан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5F" w:rsidRDefault="00675B5F">
            <w:pPr>
              <w:jc w:val="center"/>
              <w:rPr>
                <w:sz w:val="22"/>
                <w:szCs w:val="22"/>
              </w:rPr>
            </w:pPr>
            <w:r>
              <w:t>Информацион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B5F" w:rsidRDefault="00675B5F">
            <w:pPr>
              <w:jc w:val="center"/>
              <w:rPr>
                <w:sz w:val="22"/>
                <w:szCs w:val="22"/>
              </w:rPr>
            </w:pPr>
            <w:r>
              <w:t>Знаки сервиса</w:t>
            </w:r>
          </w:p>
        </w:tc>
      </w:tr>
      <w:tr w:rsidR="00675B5F" w:rsidTr="00395846">
        <w:trPr>
          <w:trHeight w:val="2280"/>
        </w:trPr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5F" w:rsidRDefault="00675B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5F" w:rsidRDefault="00675B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5F" w:rsidRDefault="00675B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5F" w:rsidRDefault="00675B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5F" w:rsidRDefault="00675B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5F" w:rsidRDefault="00675B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5F" w:rsidRDefault="00675B5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75B5F" w:rsidRDefault="00675B5F" w:rsidP="00675B5F">
      <w:pPr>
        <w:jc w:val="center"/>
        <w:rPr>
          <w:b/>
          <w:sz w:val="32"/>
          <w:szCs w:val="32"/>
        </w:rPr>
      </w:pPr>
    </w:p>
    <w:p w:rsidR="00675B5F" w:rsidRDefault="00675B5F" w:rsidP="00675B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рожные знаки.</w:t>
      </w:r>
    </w:p>
    <w:p w:rsidR="00675B5F" w:rsidRDefault="00675B5F" w:rsidP="00675B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605280" cy="1732915"/>
            <wp:effectExtent l="19050" t="0" r="0" b="0"/>
            <wp:docPr id="1" name="Рисунок 1" descr="znaki_prioritet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naki_prioriteta_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892300" cy="1510030"/>
            <wp:effectExtent l="19050" t="0" r="0" b="0"/>
            <wp:docPr id="2" name="Рисунок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2179955" cy="1903095"/>
            <wp:effectExtent l="19050" t="0" r="0" b="0"/>
            <wp:docPr id="3" name="Рисунок 4" descr="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5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2115820" cy="1775460"/>
            <wp:effectExtent l="19050" t="0" r="0" b="0"/>
            <wp:docPr id="4" name="Рисунок 5" descr="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8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775460" cy="1573530"/>
            <wp:effectExtent l="19050" t="0" r="0" b="0"/>
            <wp:docPr id="5" name="Рисунок 6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499235" cy="1031240"/>
            <wp:effectExtent l="19050" t="0" r="5715" b="0"/>
            <wp:docPr id="6" name="Рисунок 7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1382395" cy="1031240"/>
            <wp:effectExtent l="19050" t="0" r="8255" b="0"/>
            <wp:docPr id="7" name="Рисунок 8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530985" cy="1116330"/>
            <wp:effectExtent l="19050" t="0" r="0" b="0"/>
            <wp:docPr id="8" name="Рисунок 9" descr="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9" name="Рисунок 10" descr="znak_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znak_3.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10" name="Рисунок 11" descr="znak_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znak_3.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11" name="Рисунок 12" descr="znak_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znak_3.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12" name="Рисунок 13" descr="znak_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znak_3.2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13" name="Рисунок 14" descr="znak_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znak_3.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1424940"/>
            <wp:effectExtent l="19050" t="0" r="0" b="0"/>
            <wp:docPr id="14" name="Рисунок 15" descr="znak_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znak_5.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15" name="Рисунок 16" descr="znak_5.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znak_5.13.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16" name="Рисунок 17" descr="znak_5.15.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znak_5.15.2_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1424940"/>
            <wp:effectExtent l="19050" t="0" r="0" b="0"/>
            <wp:docPr id="17" name="Рисунок 18" descr="znak_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znak_5.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18" name="Рисунок 19" descr="znak_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znak_6.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19" name="Рисунок 20" descr="znak_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znak_6.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956945"/>
            <wp:effectExtent l="19050" t="0" r="0" b="0"/>
            <wp:docPr id="20" name="Рисунок 21" descr="znak_6.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znak_6.8.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1424940"/>
            <wp:effectExtent l="19050" t="0" r="0" b="0"/>
            <wp:docPr id="21" name="Рисунок 22" descr="znak_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znak_7.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1424940"/>
            <wp:effectExtent l="19050" t="0" r="0" b="0"/>
            <wp:docPr id="22" name="Рисунок 23" descr="znak_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znak_7.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1424940"/>
            <wp:effectExtent l="19050" t="0" r="0" b="0"/>
            <wp:docPr id="23" name="Рисунок 24" descr="znak_7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znak_7.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956945" cy="1424940"/>
            <wp:effectExtent l="19050" t="0" r="0" b="0"/>
            <wp:docPr id="24" name="Рисунок 25" descr="znak_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znak_7.1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669415" cy="1690370"/>
            <wp:effectExtent l="19050" t="0" r="6985" b="0"/>
            <wp:docPr id="25" name="Рисунок 26" descr="znaki_prioritet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znaki_prioriteta_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552575" cy="1403350"/>
            <wp:effectExtent l="19050" t="0" r="9525" b="0"/>
            <wp:docPr id="26" name="Рисунок 27" descr="znaki_prioritet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znaki_prioriteta_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5F" w:rsidRDefault="00675B5F" w:rsidP="00675B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743710" cy="1839595"/>
            <wp:effectExtent l="19050" t="0" r="8890" b="0"/>
            <wp:docPr id="27" name="Рисунок 28" descr="znaki_prioritet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znaki_prioriteta_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5F" w:rsidRDefault="00675B5F" w:rsidP="00675B5F">
      <w:pPr>
        <w:rPr>
          <w:b/>
          <w:sz w:val="32"/>
          <w:szCs w:val="32"/>
        </w:rPr>
      </w:pPr>
    </w:p>
    <w:p w:rsidR="00675B5F" w:rsidRDefault="00675B5F" w:rsidP="00675B5F">
      <w:pPr>
        <w:rPr>
          <w:b/>
          <w:sz w:val="32"/>
          <w:szCs w:val="32"/>
        </w:rPr>
      </w:pPr>
    </w:p>
    <w:p w:rsidR="00675B5F" w:rsidRDefault="00675B5F" w:rsidP="00675B5F">
      <w:pPr>
        <w:rPr>
          <w:b/>
          <w:sz w:val="32"/>
          <w:szCs w:val="32"/>
        </w:rPr>
      </w:pPr>
    </w:p>
    <w:p w:rsidR="00675B5F" w:rsidRDefault="00675B5F" w:rsidP="00675B5F">
      <w:pPr>
        <w:rPr>
          <w:b/>
          <w:sz w:val="32"/>
          <w:szCs w:val="32"/>
        </w:rPr>
      </w:pPr>
    </w:p>
    <w:p w:rsidR="00675B5F" w:rsidRDefault="00675B5F" w:rsidP="00675B5F">
      <w:pPr>
        <w:rPr>
          <w:b/>
          <w:sz w:val="32"/>
          <w:szCs w:val="32"/>
        </w:rPr>
      </w:pPr>
    </w:p>
    <w:p w:rsidR="00675B5F" w:rsidRDefault="00675B5F" w:rsidP="00675B5F">
      <w:pPr>
        <w:rPr>
          <w:b/>
          <w:sz w:val="32"/>
          <w:szCs w:val="32"/>
        </w:rPr>
      </w:pPr>
    </w:p>
    <w:p w:rsidR="00675B5F" w:rsidRDefault="00675B5F" w:rsidP="00675B5F">
      <w:pPr>
        <w:rPr>
          <w:b/>
          <w:sz w:val="32"/>
          <w:szCs w:val="32"/>
        </w:rPr>
      </w:pPr>
    </w:p>
    <w:p w:rsidR="00675B5F" w:rsidRDefault="00675B5F" w:rsidP="00675B5F">
      <w:pPr>
        <w:jc w:val="right"/>
        <w:rPr>
          <w:b/>
          <w:sz w:val="32"/>
          <w:szCs w:val="32"/>
        </w:rPr>
      </w:pPr>
    </w:p>
    <w:p w:rsidR="00675B5F" w:rsidRDefault="00675B5F" w:rsidP="00395846">
      <w:pPr>
        <w:rPr>
          <w:b/>
          <w:sz w:val="32"/>
          <w:szCs w:val="32"/>
        </w:rPr>
      </w:pPr>
    </w:p>
    <w:p w:rsidR="00675B5F" w:rsidRDefault="00675B5F" w:rsidP="00675B5F">
      <w:pPr>
        <w:jc w:val="right"/>
        <w:rPr>
          <w:b/>
          <w:sz w:val="32"/>
          <w:szCs w:val="32"/>
        </w:rPr>
      </w:pPr>
    </w:p>
    <w:p w:rsidR="00675B5F" w:rsidRDefault="00675B5F" w:rsidP="00675B5F">
      <w:pPr>
        <w:jc w:val="right"/>
      </w:pPr>
      <w:r>
        <w:t>Приложение №3</w:t>
      </w:r>
    </w:p>
    <w:p w:rsidR="00675B5F" w:rsidRDefault="00675B5F" w:rsidP="00675B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b/>
          <w:sz w:val="28"/>
          <w:szCs w:val="28"/>
        </w:rPr>
        <w:t>Этап №3.</w:t>
      </w:r>
    </w:p>
    <w:p w:rsidR="00675B5F" w:rsidRDefault="00675B5F" w:rsidP="00675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я компьютер ответить на вопросы из билетов для сдачи теоретической части экзамена ПДД</w:t>
      </w:r>
      <w:r w:rsidR="00E03462">
        <w:rPr>
          <w:b/>
          <w:sz w:val="28"/>
          <w:szCs w:val="28"/>
        </w:rPr>
        <w:t xml:space="preserve"> категории А,Б, М</w:t>
      </w:r>
      <w:r>
        <w:rPr>
          <w:b/>
          <w:sz w:val="28"/>
          <w:szCs w:val="28"/>
        </w:rPr>
        <w:t>.  (</w:t>
      </w:r>
      <w:hyperlink r:id="rId36" w:history="1">
        <w:r w:rsidRPr="00E03462">
          <w:rPr>
            <w:rStyle w:val="a4"/>
            <w:b/>
            <w:sz w:val="28"/>
            <w:szCs w:val="28"/>
          </w:rPr>
          <w:t>онлайн тестирование</w:t>
        </w:r>
      </w:hyperlink>
      <w:r>
        <w:rPr>
          <w:b/>
          <w:sz w:val="28"/>
          <w:szCs w:val="28"/>
        </w:rPr>
        <w:t xml:space="preserve">).  </w:t>
      </w:r>
    </w:p>
    <w:p w:rsidR="00675B5F" w:rsidRDefault="00675B5F" w:rsidP="00675B5F">
      <w:pPr>
        <w:jc w:val="center"/>
        <w:rPr>
          <w:b/>
          <w:sz w:val="28"/>
          <w:szCs w:val="28"/>
        </w:rPr>
      </w:pPr>
    </w:p>
    <w:p w:rsidR="00395846" w:rsidRDefault="00395846" w:rsidP="00675B5F">
      <w:pPr>
        <w:jc w:val="center"/>
        <w:rPr>
          <w:b/>
          <w:sz w:val="28"/>
          <w:szCs w:val="28"/>
        </w:rPr>
      </w:pPr>
    </w:p>
    <w:p w:rsidR="00395846" w:rsidRDefault="00395846" w:rsidP="00675B5F">
      <w:pPr>
        <w:jc w:val="center"/>
        <w:rPr>
          <w:b/>
          <w:sz w:val="28"/>
          <w:szCs w:val="28"/>
        </w:rPr>
      </w:pPr>
    </w:p>
    <w:p w:rsidR="00675B5F" w:rsidRDefault="00675B5F" w:rsidP="00675B5F">
      <w:pPr>
        <w:jc w:val="center"/>
        <w:rPr>
          <w:b/>
          <w:sz w:val="28"/>
          <w:szCs w:val="28"/>
        </w:rPr>
      </w:pPr>
    </w:p>
    <w:p w:rsidR="000C186A" w:rsidRDefault="000C186A" w:rsidP="00675B5F">
      <w:pPr>
        <w:jc w:val="center"/>
        <w:rPr>
          <w:b/>
          <w:sz w:val="28"/>
          <w:szCs w:val="28"/>
        </w:rPr>
      </w:pPr>
    </w:p>
    <w:p w:rsidR="000C186A" w:rsidRDefault="000C186A" w:rsidP="00675B5F">
      <w:pPr>
        <w:jc w:val="center"/>
        <w:rPr>
          <w:b/>
          <w:sz w:val="28"/>
          <w:szCs w:val="28"/>
        </w:rPr>
      </w:pPr>
    </w:p>
    <w:p w:rsidR="000C186A" w:rsidRDefault="000C186A" w:rsidP="00675B5F">
      <w:pPr>
        <w:jc w:val="center"/>
        <w:rPr>
          <w:b/>
          <w:sz w:val="28"/>
          <w:szCs w:val="28"/>
        </w:rPr>
      </w:pPr>
    </w:p>
    <w:p w:rsidR="00675B5F" w:rsidRDefault="00675B5F" w:rsidP="00675B5F">
      <w:pPr>
        <w:jc w:val="right"/>
      </w:pPr>
      <w:r>
        <w:t>Приложение №4.</w:t>
      </w:r>
    </w:p>
    <w:p w:rsidR="00395846" w:rsidRDefault="00395846" w:rsidP="00675B5F">
      <w:pPr>
        <w:jc w:val="right"/>
      </w:pPr>
    </w:p>
    <w:p w:rsidR="00675B5F" w:rsidRDefault="00675B5F" w:rsidP="00675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 оказались свидетелем ДТП</w:t>
      </w:r>
      <w:r w:rsidR="0039584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котором пострадал пешеход. У него открытый перелом голени. </w:t>
      </w:r>
    </w:p>
    <w:p w:rsidR="00675B5F" w:rsidRDefault="00675B5F" w:rsidP="00675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едложенного списка действий составьте алгоритм оказания первой доврачебной помощи, при условии, что правила её оказания знаете вы один.</w:t>
      </w:r>
    </w:p>
    <w:p w:rsidR="00675B5F" w:rsidRDefault="00675B5F" w:rsidP="00675B5F">
      <w:pPr>
        <w:jc w:val="center"/>
        <w:rPr>
          <w:sz w:val="28"/>
          <w:szCs w:val="28"/>
        </w:rPr>
      </w:pPr>
      <w:r>
        <w:rPr>
          <w:sz w:val="28"/>
          <w:szCs w:val="28"/>
        </w:rPr>
        <w:t>(в предложенном списке, возможно, имеются варианты не подходящие для данного алгоритма).</w:t>
      </w:r>
    </w:p>
    <w:p w:rsidR="00E03462" w:rsidRDefault="00E03462" w:rsidP="00675B5F">
      <w:pPr>
        <w:jc w:val="center"/>
        <w:rPr>
          <w:sz w:val="28"/>
          <w:szCs w:val="28"/>
        </w:rPr>
      </w:pP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звоню в экстренные службы 112, 102,103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прошу позвонить свидетелей происшествия или водителя автомобиля сбившего пешехода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свобожу повреждённый участок тела от одежды (разорвав его)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ам пострадавшему обезболивающие таблетки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тнесу пострадавшего за пределы проезжей части, чтобы не создавать помехи дорожному движению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пределю вид кровотечения и выполню действия по остановке крови.  ( венозное –</w:t>
      </w:r>
      <w:r w:rsidR="00E03462">
        <w:rPr>
          <w:sz w:val="28"/>
          <w:szCs w:val="28"/>
        </w:rPr>
        <w:t xml:space="preserve"> </w:t>
      </w:r>
      <w:r>
        <w:rPr>
          <w:sz w:val="28"/>
          <w:szCs w:val="28"/>
        </w:rPr>
        <w:t>повязка, артериальное – жгут)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пытаюсь удалить осколки кости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ложу шину, зафиксировав её выше и ниже перелома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ложу шину, зафиксировав  голеностопный и коленный сустав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лож</w:t>
      </w:r>
      <w:r w:rsidR="00E03462">
        <w:rPr>
          <w:sz w:val="28"/>
          <w:szCs w:val="28"/>
        </w:rPr>
        <w:t>у</w:t>
      </w:r>
      <w:r>
        <w:rPr>
          <w:sz w:val="28"/>
          <w:szCs w:val="28"/>
        </w:rPr>
        <w:t xml:space="preserve"> на место перелома холод.</w:t>
      </w:r>
    </w:p>
    <w:p w:rsidR="00675B5F" w:rsidRDefault="00675B5F" w:rsidP="00675B5F">
      <w:pPr>
        <w:pStyle w:val="ab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крою пострадавшего одеялом, подложу пострадавшему под верхнюю часть туловища  валик, и буду следить за его состоянием до презда скорой помощи.</w:t>
      </w:r>
    </w:p>
    <w:p w:rsidR="00675B5F" w:rsidRDefault="00675B5F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C72DD8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C186A" w:rsidRDefault="000C186A" w:rsidP="000C186A">
      <w:pPr>
        <w:pStyle w:val="1"/>
        <w:spacing w:before="0" w:beforeAutospacing="0" w:after="12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186A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5</w:t>
      </w:r>
    </w:p>
    <w:p w:rsidR="000C186A" w:rsidRDefault="000C186A" w:rsidP="000C186A">
      <w:pPr>
        <w:pStyle w:val="1"/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C186A">
        <w:rPr>
          <w:rFonts w:ascii="Times New Roman" w:hAnsi="Times New Roman" w:cs="Times New Roman"/>
          <w:color w:val="auto"/>
          <w:sz w:val="36"/>
          <w:szCs w:val="36"/>
        </w:rPr>
        <w:t>Маршрутный лист.</w:t>
      </w:r>
    </w:p>
    <w:p w:rsidR="000C186A" w:rsidRDefault="000C186A" w:rsidP="000C186A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</w:rPr>
        <w:t>Команда _________________________________________</w:t>
      </w:r>
    </w:p>
    <w:p w:rsidR="000C186A" w:rsidRDefault="000C186A" w:rsidP="000C186A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(название команды)</w:t>
      </w:r>
    </w:p>
    <w:p w:rsidR="000C186A" w:rsidRDefault="000C186A" w:rsidP="000C186A">
      <w:pPr>
        <w:pStyle w:val="1"/>
        <w:spacing w:before="0" w:beforeAutospacing="0" w:after="120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</w:rPr>
        <w:t>Состав команды_________________________________________</w:t>
      </w:r>
    </w:p>
    <w:p w:rsidR="000C186A" w:rsidRDefault="000C186A" w:rsidP="000C186A">
      <w:pPr>
        <w:pStyle w:val="1"/>
        <w:tabs>
          <w:tab w:val="left" w:pos="2612"/>
        </w:tabs>
        <w:spacing w:before="0" w:beforeAutospacing="0"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(Фамилия Имя участников команды)</w:t>
      </w:r>
    </w:p>
    <w:p w:rsidR="000C186A" w:rsidRDefault="000C186A" w:rsidP="000C186A">
      <w:pPr>
        <w:pStyle w:val="1"/>
        <w:pBdr>
          <w:bottom w:val="single" w:sz="12" w:space="1" w:color="auto"/>
        </w:pBdr>
        <w:tabs>
          <w:tab w:val="left" w:pos="2612"/>
        </w:tabs>
        <w:spacing w:before="0" w:beforeAutospacing="0"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C186A" w:rsidRDefault="000C186A" w:rsidP="000C186A">
      <w:pPr>
        <w:pStyle w:val="1"/>
        <w:tabs>
          <w:tab w:val="left" w:pos="2612"/>
        </w:tabs>
        <w:spacing w:before="0" w:beforeAutospacing="0" w:after="120"/>
        <w:rPr>
          <w:rFonts w:ascii="Times New Roman" w:hAnsi="Times New Roman" w:cs="Times New Roman"/>
          <w:b w:val="0"/>
          <w:color w:val="auto"/>
          <w:sz w:val="36"/>
          <w:szCs w:val="36"/>
        </w:rPr>
      </w:pPr>
    </w:p>
    <w:p w:rsidR="000C186A" w:rsidRPr="00B81253" w:rsidRDefault="00B81253" w:rsidP="000C186A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Этап</w:t>
      </w:r>
      <w:r w:rsidR="000C186A" w:rsidRPr="00B81253">
        <w:rPr>
          <w:rFonts w:ascii="Times New Roman" w:hAnsi="Times New Roman" w:cs="Times New Roman"/>
          <w:color w:val="auto"/>
          <w:sz w:val="36"/>
          <w:szCs w:val="36"/>
        </w:rPr>
        <w:t xml:space="preserve"> №1</w:t>
      </w:r>
      <w:r>
        <w:rPr>
          <w:rFonts w:ascii="Times New Roman" w:hAnsi="Times New Roman" w:cs="Times New Roman"/>
          <w:color w:val="auto"/>
          <w:sz w:val="36"/>
          <w:szCs w:val="36"/>
        </w:rPr>
        <w:t>.</w:t>
      </w: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B81253">
        <w:rPr>
          <w:rFonts w:ascii="Times New Roman" w:hAnsi="Times New Roman" w:cs="Times New Roman"/>
          <w:b w:val="0"/>
          <w:color w:val="auto"/>
          <w:sz w:val="32"/>
          <w:szCs w:val="32"/>
        </w:rPr>
        <w:t>Ответьте на вопросы, предложенные после текста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253" w:rsidRP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81253">
        <w:rPr>
          <w:rFonts w:ascii="Times New Roman" w:hAnsi="Times New Roman" w:cs="Times New Roman"/>
          <w:color w:val="auto"/>
          <w:sz w:val="36"/>
          <w:szCs w:val="36"/>
        </w:rPr>
        <w:t>Этап №2.</w:t>
      </w: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Прикрепите соответствующие знаки к своим колонкам.</w:t>
      </w:r>
    </w:p>
    <w:tbl>
      <w:tblPr>
        <w:tblStyle w:val="a7"/>
        <w:tblW w:w="11564" w:type="dxa"/>
        <w:tblInd w:w="-824" w:type="dxa"/>
        <w:tblLayout w:type="fixed"/>
        <w:tblLook w:val="04A0"/>
      </w:tblPr>
      <w:tblGrid>
        <w:gridCol w:w="1925"/>
        <w:gridCol w:w="1667"/>
        <w:gridCol w:w="1689"/>
        <w:gridCol w:w="2082"/>
        <w:gridCol w:w="1549"/>
        <w:gridCol w:w="1518"/>
        <w:gridCol w:w="1134"/>
      </w:tblGrid>
      <w:tr w:rsidR="00B81253" w:rsidTr="003D0923"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53" w:rsidRDefault="00B81253" w:rsidP="003D0923">
            <w:pPr>
              <w:jc w:val="center"/>
            </w:pPr>
            <w:r>
              <w:t xml:space="preserve">Предупреждающие </w:t>
            </w:r>
          </w:p>
          <w:p w:rsidR="00B81253" w:rsidRDefault="00B81253" w:rsidP="003D0923">
            <w:pPr>
              <w:jc w:val="center"/>
              <w:rPr>
                <w:sz w:val="22"/>
                <w:szCs w:val="22"/>
              </w:rPr>
            </w:pPr>
            <w:r>
              <w:lastRenderedPageBreak/>
              <w:t>знак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53" w:rsidRDefault="00B81253" w:rsidP="003D0923">
            <w:pPr>
              <w:jc w:val="center"/>
            </w:pPr>
            <w:r>
              <w:lastRenderedPageBreak/>
              <w:t>Знаки</w:t>
            </w:r>
          </w:p>
          <w:p w:rsidR="00B81253" w:rsidRDefault="00B81253" w:rsidP="003D0923">
            <w:pPr>
              <w:jc w:val="center"/>
              <w:rPr>
                <w:sz w:val="22"/>
                <w:szCs w:val="22"/>
              </w:rPr>
            </w:pPr>
            <w:r>
              <w:t>приорите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53" w:rsidRDefault="00B81253" w:rsidP="003D0923">
            <w:pPr>
              <w:jc w:val="center"/>
              <w:rPr>
                <w:sz w:val="22"/>
                <w:szCs w:val="22"/>
              </w:rPr>
            </w:pPr>
            <w:r>
              <w:t>Запрещающие знак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53" w:rsidRDefault="00B81253" w:rsidP="003D0923">
            <w:pPr>
              <w:jc w:val="center"/>
              <w:rPr>
                <w:sz w:val="22"/>
                <w:szCs w:val="22"/>
              </w:rPr>
            </w:pPr>
            <w:r>
              <w:t>Предписывающи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53" w:rsidRDefault="00B81253" w:rsidP="003D0923">
            <w:pPr>
              <w:jc w:val="center"/>
            </w:pPr>
            <w:r>
              <w:t>Особых</w:t>
            </w:r>
          </w:p>
          <w:p w:rsidR="00B81253" w:rsidRDefault="00B81253" w:rsidP="003D0923">
            <w:pPr>
              <w:jc w:val="center"/>
              <w:rPr>
                <w:sz w:val="22"/>
                <w:szCs w:val="22"/>
              </w:rPr>
            </w:pPr>
            <w:r>
              <w:t>предписан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53" w:rsidRDefault="00B81253" w:rsidP="003D0923">
            <w:pPr>
              <w:jc w:val="center"/>
              <w:rPr>
                <w:sz w:val="22"/>
                <w:szCs w:val="22"/>
              </w:rPr>
            </w:pPr>
            <w:r>
              <w:t>Информацион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53" w:rsidRDefault="00B81253" w:rsidP="003D0923">
            <w:pPr>
              <w:jc w:val="center"/>
              <w:rPr>
                <w:sz w:val="22"/>
                <w:szCs w:val="22"/>
              </w:rPr>
            </w:pPr>
            <w:r>
              <w:t>Знаки сервиса</w:t>
            </w:r>
          </w:p>
        </w:tc>
      </w:tr>
      <w:tr w:rsidR="00B81253" w:rsidTr="003D0923">
        <w:trPr>
          <w:trHeight w:val="2280"/>
        </w:trPr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53" w:rsidRDefault="00B81253" w:rsidP="003D09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53" w:rsidRDefault="00B81253" w:rsidP="003D09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53" w:rsidRDefault="00B81253" w:rsidP="003D09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53" w:rsidRDefault="00B81253" w:rsidP="003D09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53" w:rsidRDefault="00B81253" w:rsidP="003D09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53" w:rsidRDefault="00B81253" w:rsidP="003D09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53" w:rsidRDefault="00B81253" w:rsidP="003D092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E03462" w:rsidRDefault="00E03462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E03462" w:rsidRDefault="00E03462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Этап №3</w:t>
      </w: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Укажите число правильных ответов.</w:t>
      </w: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___________________________________________________</w:t>
      </w: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Этап № 4</w:t>
      </w: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Составьте алгоритм по предложенному заданию.</w:t>
      </w:r>
    </w:p>
    <w:p w:rsidR="00B81253" w:rsidRDefault="00B81253" w:rsidP="00B81253">
      <w:pPr>
        <w:pStyle w:val="1"/>
        <w:tabs>
          <w:tab w:val="left" w:pos="2612"/>
        </w:tabs>
        <w:spacing w:before="0" w:beforeAutospacing="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253" w:rsidRPr="00B81253" w:rsidRDefault="00B81253" w:rsidP="00B81253"/>
    <w:p w:rsidR="00B81253" w:rsidRPr="00B81253" w:rsidRDefault="00B81253" w:rsidP="00B81253"/>
    <w:p w:rsidR="00B81253" w:rsidRPr="00B81253" w:rsidRDefault="00B81253" w:rsidP="00B81253"/>
    <w:p w:rsidR="00B81253" w:rsidRPr="00B81253" w:rsidRDefault="00B81253" w:rsidP="00B81253"/>
    <w:p w:rsidR="00B81253" w:rsidRPr="00B81253" w:rsidRDefault="00B81253" w:rsidP="00B81253"/>
    <w:p w:rsidR="00B81253" w:rsidRPr="00B81253" w:rsidRDefault="00B81253" w:rsidP="00B81253"/>
    <w:p w:rsidR="00B81253" w:rsidRPr="00B81253" w:rsidRDefault="00B81253" w:rsidP="00B81253">
      <w:pPr>
        <w:rPr>
          <w:sz w:val="32"/>
          <w:szCs w:val="32"/>
        </w:rPr>
      </w:pPr>
    </w:p>
    <w:p w:rsidR="00B81253" w:rsidRPr="00B81253" w:rsidRDefault="00B81253" w:rsidP="00B81253">
      <w:pPr>
        <w:tabs>
          <w:tab w:val="left" w:pos="5559"/>
        </w:tabs>
        <w:rPr>
          <w:sz w:val="32"/>
          <w:szCs w:val="32"/>
        </w:rPr>
      </w:pPr>
      <w:r w:rsidRPr="00B81253">
        <w:rPr>
          <w:sz w:val="32"/>
          <w:szCs w:val="32"/>
        </w:rPr>
        <w:lastRenderedPageBreak/>
        <w:t>Количество баллов____________________</w:t>
      </w:r>
    </w:p>
    <w:p w:rsidR="00B81253" w:rsidRPr="00B81253" w:rsidRDefault="00B81253" w:rsidP="00B81253">
      <w:pPr>
        <w:tabs>
          <w:tab w:val="left" w:pos="5559"/>
        </w:tabs>
        <w:rPr>
          <w:sz w:val="32"/>
          <w:szCs w:val="32"/>
        </w:rPr>
      </w:pPr>
      <w:r w:rsidRPr="00B81253">
        <w:rPr>
          <w:sz w:val="32"/>
          <w:szCs w:val="32"/>
        </w:rPr>
        <w:t>Оценка группе_______________________</w:t>
      </w:r>
    </w:p>
    <w:p w:rsidR="00B81253" w:rsidRPr="00B81253" w:rsidRDefault="00B81253" w:rsidP="00B81253">
      <w:pPr>
        <w:tabs>
          <w:tab w:val="left" w:pos="5559"/>
        </w:tabs>
        <w:rPr>
          <w:sz w:val="32"/>
          <w:szCs w:val="32"/>
        </w:rPr>
      </w:pPr>
      <w:r w:rsidRPr="00B81253">
        <w:rPr>
          <w:sz w:val="32"/>
          <w:szCs w:val="32"/>
        </w:rPr>
        <w:t>Роспись преподавателя____________________</w:t>
      </w:r>
    </w:p>
    <w:sectPr w:rsidR="00B81253" w:rsidRPr="00B81253" w:rsidSect="00CA593F">
      <w:pgSz w:w="11906" w:h="16838"/>
      <w:pgMar w:top="851" w:right="851" w:bottom="568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831"/>
    <w:multiLevelType w:val="multilevel"/>
    <w:tmpl w:val="20F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0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2D08"/>
    <w:multiLevelType w:val="hybridMultilevel"/>
    <w:tmpl w:val="D772B8E8"/>
    <w:lvl w:ilvl="0" w:tplc="A1A0E7F8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AD7458F"/>
    <w:multiLevelType w:val="multilevel"/>
    <w:tmpl w:val="DCCE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A0F9B"/>
    <w:multiLevelType w:val="hybridMultilevel"/>
    <w:tmpl w:val="D3F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F58CC"/>
    <w:multiLevelType w:val="hybridMultilevel"/>
    <w:tmpl w:val="B900C2EC"/>
    <w:lvl w:ilvl="0" w:tplc="BAC0E476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4805050"/>
    <w:multiLevelType w:val="multilevel"/>
    <w:tmpl w:val="8F1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0510D"/>
    <w:multiLevelType w:val="hybridMultilevel"/>
    <w:tmpl w:val="4E88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12665"/>
    <w:multiLevelType w:val="multilevel"/>
    <w:tmpl w:val="B8A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50F87"/>
    <w:multiLevelType w:val="multilevel"/>
    <w:tmpl w:val="A9E2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035EB"/>
    <w:rsid w:val="00021790"/>
    <w:rsid w:val="000244E0"/>
    <w:rsid w:val="00051894"/>
    <w:rsid w:val="00057B9B"/>
    <w:rsid w:val="000604A5"/>
    <w:rsid w:val="000615E2"/>
    <w:rsid w:val="0006337D"/>
    <w:rsid w:val="00067F7F"/>
    <w:rsid w:val="00082A4C"/>
    <w:rsid w:val="00094EA4"/>
    <w:rsid w:val="000C186A"/>
    <w:rsid w:val="000C4A3A"/>
    <w:rsid w:val="000E02C6"/>
    <w:rsid w:val="000E5E58"/>
    <w:rsid w:val="000F28C6"/>
    <w:rsid w:val="00100668"/>
    <w:rsid w:val="00100E14"/>
    <w:rsid w:val="0010594E"/>
    <w:rsid w:val="001162A3"/>
    <w:rsid w:val="00144A35"/>
    <w:rsid w:val="00145FE4"/>
    <w:rsid w:val="00163A74"/>
    <w:rsid w:val="00184426"/>
    <w:rsid w:val="00192E57"/>
    <w:rsid w:val="001B67C0"/>
    <w:rsid w:val="001D1B76"/>
    <w:rsid w:val="001F5BF0"/>
    <w:rsid w:val="00200390"/>
    <w:rsid w:val="002029BE"/>
    <w:rsid w:val="00215941"/>
    <w:rsid w:val="00221C23"/>
    <w:rsid w:val="0023391F"/>
    <w:rsid w:val="00245185"/>
    <w:rsid w:val="00245C5A"/>
    <w:rsid w:val="002506E7"/>
    <w:rsid w:val="002664A2"/>
    <w:rsid w:val="002731F9"/>
    <w:rsid w:val="00273E15"/>
    <w:rsid w:val="00276C26"/>
    <w:rsid w:val="00287A48"/>
    <w:rsid w:val="00295709"/>
    <w:rsid w:val="002A7990"/>
    <w:rsid w:val="002B057D"/>
    <w:rsid w:val="002B1D54"/>
    <w:rsid w:val="002B6B3C"/>
    <w:rsid w:val="002B7B9D"/>
    <w:rsid w:val="002C40F7"/>
    <w:rsid w:val="002D1F2F"/>
    <w:rsid w:val="002E112F"/>
    <w:rsid w:val="003005BA"/>
    <w:rsid w:val="00304A93"/>
    <w:rsid w:val="00344E80"/>
    <w:rsid w:val="00353DC5"/>
    <w:rsid w:val="00370C0B"/>
    <w:rsid w:val="00391626"/>
    <w:rsid w:val="0039257B"/>
    <w:rsid w:val="00395846"/>
    <w:rsid w:val="003A4514"/>
    <w:rsid w:val="003A6A6F"/>
    <w:rsid w:val="003B3845"/>
    <w:rsid w:val="003B6C12"/>
    <w:rsid w:val="003E4585"/>
    <w:rsid w:val="003F4BF2"/>
    <w:rsid w:val="003F4EA9"/>
    <w:rsid w:val="004035EB"/>
    <w:rsid w:val="004157BE"/>
    <w:rsid w:val="00423798"/>
    <w:rsid w:val="00461955"/>
    <w:rsid w:val="0046469D"/>
    <w:rsid w:val="00467874"/>
    <w:rsid w:val="00483F27"/>
    <w:rsid w:val="00485D6E"/>
    <w:rsid w:val="00492E78"/>
    <w:rsid w:val="00497BC9"/>
    <w:rsid w:val="004A6752"/>
    <w:rsid w:val="004B260A"/>
    <w:rsid w:val="004D05C5"/>
    <w:rsid w:val="004D3CD0"/>
    <w:rsid w:val="004D7688"/>
    <w:rsid w:val="004F6D98"/>
    <w:rsid w:val="0052318C"/>
    <w:rsid w:val="00537A98"/>
    <w:rsid w:val="00540EB5"/>
    <w:rsid w:val="00540F96"/>
    <w:rsid w:val="005549B7"/>
    <w:rsid w:val="0056274B"/>
    <w:rsid w:val="00573713"/>
    <w:rsid w:val="00577A47"/>
    <w:rsid w:val="00582B36"/>
    <w:rsid w:val="0059528E"/>
    <w:rsid w:val="005A4BE8"/>
    <w:rsid w:val="005B4206"/>
    <w:rsid w:val="005D7DF3"/>
    <w:rsid w:val="005F5CB2"/>
    <w:rsid w:val="00603761"/>
    <w:rsid w:val="00610C00"/>
    <w:rsid w:val="00610DA3"/>
    <w:rsid w:val="00615728"/>
    <w:rsid w:val="00622EB6"/>
    <w:rsid w:val="006247FE"/>
    <w:rsid w:val="00635392"/>
    <w:rsid w:val="0064250D"/>
    <w:rsid w:val="00644B7C"/>
    <w:rsid w:val="00645BEC"/>
    <w:rsid w:val="006546B8"/>
    <w:rsid w:val="006753EB"/>
    <w:rsid w:val="00675B5F"/>
    <w:rsid w:val="00691F50"/>
    <w:rsid w:val="00692F59"/>
    <w:rsid w:val="006A5AA6"/>
    <w:rsid w:val="006A6CD8"/>
    <w:rsid w:val="006A7308"/>
    <w:rsid w:val="006B0896"/>
    <w:rsid w:val="006E059F"/>
    <w:rsid w:val="006F1ACE"/>
    <w:rsid w:val="006F6F1F"/>
    <w:rsid w:val="00731988"/>
    <w:rsid w:val="00733FBC"/>
    <w:rsid w:val="007445B4"/>
    <w:rsid w:val="007538CF"/>
    <w:rsid w:val="0078225C"/>
    <w:rsid w:val="00783487"/>
    <w:rsid w:val="00791E73"/>
    <w:rsid w:val="007B7829"/>
    <w:rsid w:val="007B7852"/>
    <w:rsid w:val="007C1CB3"/>
    <w:rsid w:val="007C1F41"/>
    <w:rsid w:val="007C75E3"/>
    <w:rsid w:val="007D14CE"/>
    <w:rsid w:val="007D4DD5"/>
    <w:rsid w:val="007F07D6"/>
    <w:rsid w:val="00800FF0"/>
    <w:rsid w:val="00803B49"/>
    <w:rsid w:val="0081531E"/>
    <w:rsid w:val="008174AC"/>
    <w:rsid w:val="008413B0"/>
    <w:rsid w:val="00846351"/>
    <w:rsid w:val="0085314D"/>
    <w:rsid w:val="00864FCD"/>
    <w:rsid w:val="00885CAB"/>
    <w:rsid w:val="0088784C"/>
    <w:rsid w:val="008A08FD"/>
    <w:rsid w:val="008A17D2"/>
    <w:rsid w:val="008A4C7D"/>
    <w:rsid w:val="008B0131"/>
    <w:rsid w:val="008C7637"/>
    <w:rsid w:val="008C7BD8"/>
    <w:rsid w:val="008D4F12"/>
    <w:rsid w:val="008E42F8"/>
    <w:rsid w:val="008E4E9C"/>
    <w:rsid w:val="009126C0"/>
    <w:rsid w:val="0092080E"/>
    <w:rsid w:val="009406F6"/>
    <w:rsid w:val="00941029"/>
    <w:rsid w:val="00951195"/>
    <w:rsid w:val="00977822"/>
    <w:rsid w:val="00990116"/>
    <w:rsid w:val="00992B9E"/>
    <w:rsid w:val="009940C7"/>
    <w:rsid w:val="009B0C96"/>
    <w:rsid w:val="009B4477"/>
    <w:rsid w:val="009C225B"/>
    <w:rsid w:val="009C2FB5"/>
    <w:rsid w:val="009C3610"/>
    <w:rsid w:val="009C6DC0"/>
    <w:rsid w:val="009C70AA"/>
    <w:rsid w:val="009D08AF"/>
    <w:rsid w:val="009E4CEB"/>
    <w:rsid w:val="00A03C5C"/>
    <w:rsid w:val="00A0419F"/>
    <w:rsid w:val="00A054DF"/>
    <w:rsid w:val="00A20894"/>
    <w:rsid w:val="00A31252"/>
    <w:rsid w:val="00A607D2"/>
    <w:rsid w:val="00A732D9"/>
    <w:rsid w:val="00A7705E"/>
    <w:rsid w:val="00A772DA"/>
    <w:rsid w:val="00A837DC"/>
    <w:rsid w:val="00AB66DD"/>
    <w:rsid w:val="00AC6CFD"/>
    <w:rsid w:val="00AC7759"/>
    <w:rsid w:val="00AD5830"/>
    <w:rsid w:val="00AE3193"/>
    <w:rsid w:val="00AE5F16"/>
    <w:rsid w:val="00AF49C8"/>
    <w:rsid w:val="00B01D85"/>
    <w:rsid w:val="00B0305A"/>
    <w:rsid w:val="00B15B15"/>
    <w:rsid w:val="00B248F3"/>
    <w:rsid w:val="00B27E48"/>
    <w:rsid w:val="00B30722"/>
    <w:rsid w:val="00B42D5C"/>
    <w:rsid w:val="00B551A6"/>
    <w:rsid w:val="00B738C9"/>
    <w:rsid w:val="00B73AAE"/>
    <w:rsid w:val="00B73C8E"/>
    <w:rsid w:val="00B81253"/>
    <w:rsid w:val="00B874F8"/>
    <w:rsid w:val="00B90495"/>
    <w:rsid w:val="00B94C53"/>
    <w:rsid w:val="00BA13BA"/>
    <w:rsid w:val="00BA38D7"/>
    <w:rsid w:val="00BB2ED4"/>
    <w:rsid w:val="00BC7A82"/>
    <w:rsid w:val="00BE36D7"/>
    <w:rsid w:val="00BE4A62"/>
    <w:rsid w:val="00BF0F62"/>
    <w:rsid w:val="00BF0F91"/>
    <w:rsid w:val="00C01425"/>
    <w:rsid w:val="00C1444E"/>
    <w:rsid w:val="00C20B85"/>
    <w:rsid w:val="00C36E26"/>
    <w:rsid w:val="00C4304D"/>
    <w:rsid w:val="00C57B50"/>
    <w:rsid w:val="00C72DD8"/>
    <w:rsid w:val="00C74F09"/>
    <w:rsid w:val="00C92DD4"/>
    <w:rsid w:val="00CA5482"/>
    <w:rsid w:val="00CA593F"/>
    <w:rsid w:val="00CB613A"/>
    <w:rsid w:val="00CD2198"/>
    <w:rsid w:val="00CE6E4A"/>
    <w:rsid w:val="00CE7DA0"/>
    <w:rsid w:val="00D15E7D"/>
    <w:rsid w:val="00D23143"/>
    <w:rsid w:val="00D24844"/>
    <w:rsid w:val="00D317BF"/>
    <w:rsid w:val="00D6355C"/>
    <w:rsid w:val="00D659B3"/>
    <w:rsid w:val="00D7122F"/>
    <w:rsid w:val="00D74938"/>
    <w:rsid w:val="00D927D0"/>
    <w:rsid w:val="00DB19D0"/>
    <w:rsid w:val="00DC2062"/>
    <w:rsid w:val="00DD2BF9"/>
    <w:rsid w:val="00DE2347"/>
    <w:rsid w:val="00DE29A3"/>
    <w:rsid w:val="00DE7E96"/>
    <w:rsid w:val="00DF401E"/>
    <w:rsid w:val="00E00D15"/>
    <w:rsid w:val="00E03462"/>
    <w:rsid w:val="00E41EB7"/>
    <w:rsid w:val="00E440EE"/>
    <w:rsid w:val="00E509A0"/>
    <w:rsid w:val="00E619B6"/>
    <w:rsid w:val="00E67905"/>
    <w:rsid w:val="00E85C2B"/>
    <w:rsid w:val="00E925AF"/>
    <w:rsid w:val="00E95C50"/>
    <w:rsid w:val="00EB0458"/>
    <w:rsid w:val="00EB49D2"/>
    <w:rsid w:val="00EC7E2A"/>
    <w:rsid w:val="00EE56A6"/>
    <w:rsid w:val="00EE752C"/>
    <w:rsid w:val="00F00EE1"/>
    <w:rsid w:val="00F6399F"/>
    <w:rsid w:val="00F7097F"/>
    <w:rsid w:val="00F72C00"/>
    <w:rsid w:val="00F76014"/>
    <w:rsid w:val="00F776C4"/>
    <w:rsid w:val="00F77885"/>
    <w:rsid w:val="00FA3FF0"/>
    <w:rsid w:val="00FC289B"/>
    <w:rsid w:val="00FD030F"/>
    <w:rsid w:val="00FF2BA8"/>
    <w:rsid w:val="00FF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1940]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EB"/>
    <w:rPr>
      <w:sz w:val="24"/>
      <w:szCs w:val="24"/>
    </w:rPr>
  </w:style>
  <w:style w:type="paragraph" w:styleId="1">
    <w:name w:val="heading 1"/>
    <w:basedOn w:val="a"/>
    <w:link w:val="10"/>
    <w:qFormat/>
    <w:rsid w:val="004035EB"/>
    <w:pPr>
      <w:spacing w:before="100" w:beforeAutospacing="1" w:after="100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67905"/>
    <w:rPr>
      <w:i/>
      <w:iCs/>
    </w:rPr>
  </w:style>
  <w:style w:type="character" w:customStyle="1" w:styleId="10">
    <w:name w:val="Заголовок 1 Знак"/>
    <w:basedOn w:val="a0"/>
    <w:link w:val="1"/>
    <w:rsid w:val="004035EB"/>
    <w:rPr>
      <w:rFonts w:ascii="Arial" w:hAnsi="Arial" w:cs="Arial"/>
      <w:b/>
      <w:bCs/>
      <w:color w:val="841C0E"/>
      <w:kern w:val="36"/>
      <w:sz w:val="28"/>
      <w:szCs w:val="28"/>
    </w:rPr>
  </w:style>
  <w:style w:type="character" w:styleId="a4">
    <w:name w:val="Hyperlink"/>
    <w:basedOn w:val="a0"/>
    <w:rsid w:val="004035EB"/>
    <w:rPr>
      <w:color w:val="000000"/>
      <w:u w:val="single"/>
    </w:rPr>
  </w:style>
  <w:style w:type="paragraph" w:styleId="a5">
    <w:name w:val="Normal (Web)"/>
    <w:basedOn w:val="a"/>
    <w:uiPriority w:val="99"/>
    <w:rsid w:val="004035EB"/>
    <w:pPr>
      <w:spacing w:before="100" w:beforeAutospacing="1" w:after="100" w:afterAutospacing="1"/>
    </w:pPr>
  </w:style>
  <w:style w:type="character" w:styleId="a6">
    <w:name w:val="Strong"/>
    <w:basedOn w:val="a0"/>
    <w:qFormat/>
    <w:rsid w:val="004035EB"/>
    <w:rPr>
      <w:b/>
      <w:bCs/>
    </w:rPr>
  </w:style>
  <w:style w:type="table" w:styleId="a7">
    <w:name w:val="Table Grid"/>
    <w:basedOn w:val="a1"/>
    <w:uiPriority w:val="59"/>
    <w:rsid w:val="00403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B6C1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551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1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752"/>
    <w:pPr>
      <w:ind w:left="720"/>
      <w:contextualSpacing/>
    </w:pPr>
  </w:style>
  <w:style w:type="character" w:customStyle="1" w:styleId="apple-converted-space">
    <w:name w:val="apple-converted-space"/>
    <w:basedOn w:val="a0"/>
    <w:rsid w:val="002731F9"/>
  </w:style>
  <w:style w:type="character" w:styleId="ac">
    <w:name w:val="FollowedHyperlink"/>
    <w:basedOn w:val="a0"/>
    <w:uiPriority w:val="99"/>
    <w:semiHidden/>
    <w:unhideWhenUsed/>
    <w:rsid w:val="00A03C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smz39UIQF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hyperlink" Target="&#1057;&#1086;&#1094;&#1080;&#1072;&#1083;&#1100;&#1085;&#1099;&#1081;%20&#1088;&#1086;&#1083;&#1080;&#1082;%20&#1087;&#1086;%20&#1073;&#1077;&#1079;&#1086;&#1087;&#1072;&#1089;&#1085;&#1086;&#1089;&#1090;&#1080;%20&#1076;&#1086;&#1088;&#1086;&#1078;&#1085;&#1086;&#1075;&#1086;%20&#1076;&#1074;&#1080;&#1078;&#1077;&#1085;&#1080;&#1103;.mp4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Orkestr_Melodiya_-_Vals_iz_filma_Beregis_avtomobilya_(iPleer.fm).mp3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pddlife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FB03-4837-4670-B13F-9C161320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114</cp:revision>
  <dcterms:created xsi:type="dcterms:W3CDTF">2015-06-25T00:02:00Z</dcterms:created>
  <dcterms:modified xsi:type="dcterms:W3CDTF">2019-09-08T05:22:00Z</dcterms:modified>
</cp:coreProperties>
</file>